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B1511" w14:textId="4A3B1980" w:rsidR="00A65CB1" w:rsidRPr="00743DC7" w:rsidRDefault="00A65CB1" w:rsidP="008240F2">
      <w:pPr>
        <w:pStyle w:val="a3"/>
        <w:ind w:left="-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DC7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  <w:r w:rsidR="00E14556" w:rsidRPr="0074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6B4" w:rsidRPr="00743DC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564E63" w:rsidRPr="00743DC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B76B4" w:rsidRPr="00743DC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743DC7">
        <w:rPr>
          <w:rFonts w:ascii="Times New Roman" w:hAnsi="Times New Roman" w:cs="Times New Roman"/>
          <w:b/>
          <w:bCs/>
          <w:sz w:val="24"/>
          <w:szCs w:val="24"/>
        </w:rPr>
        <w:t xml:space="preserve">еждународного фестиваля искусств </w:t>
      </w:r>
      <w:r w:rsidR="00696D9C" w:rsidRPr="00743DC7">
        <w:rPr>
          <w:rFonts w:ascii="Times New Roman" w:hAnsi="Times New Roman" w:cs="Times New Roman"/>
          <w:b/>
          <w:bCs/>
          <w:sz w:val="24"/>
          <w:szCs w:val="24"/>
          <w:lang w:val="en-US"/>
        </w:rPr>
        <w:t>BRAVO</w:t>
      </w:r>
    </w:p>
    <w:p w14:paraId="584E20A2" w14:textId="77777777" w:rsidR="005808B9" w:rsidRPr="00743DC7" w:rsidRDefault="005808B9" w:rsidP="004B1447">
      <w:pPr>
        <w:pStyle w:val="a3"/>
        <w:ind w:left="-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415AB" w14:textId="371342B6" w:rsidR="00BE37D7" w:rsidRPr="00743DC7" w:rsidRDefault="004E5FE4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 xml:space="preserve">С </w:t>
      </w:r>
      <w:r w:rsidR="002C3F44" w:rsidRPr="00743DC7">
        <w:rPr>
          <w:rFonts w:ascii="Times New Roman" w:hAnsi="Times New Roman" w:cs="Times New Roman"/>
          <w:sz w:val="24"/>
          <w:szCs w:val="24"/>
        </w:rPr>
        <w:t>15</w:t>
      </w:r>
      <w:r w:rsidR="00913191" w:rsidRPr="00743DC7">
        <w:rPr>
          <w:rFonts w:ascii="Times New Roman" w:hAnsi="Times New Roman" w:cs="Times New Roman"/>
          <w:sz w:val="24"/>
          <w:szCs w:val="24"/>
        </w:rPr>
        <w:t xml:space="preserve"> по </w:t>
      </w:r>
      <w:r w:rsidR="002C3F44" w:rsidRPr="00743DC7">
        <w:rPr>
          <w:rFonts w:ascii="Times New Roman" w:hAnsi="Times New Roman" w:cs="Times New Roman"/>
          <w:sz w:val="24"/>
          <w:szCs w:val="24"/>
        </w:rPr>
        <w:t>18</w:t>
      </w:r>
      <w:r w:rsidR="00564E63" w:rsidRPr="00743DC7">
        <w:rPr>
          <w:rFonts w:ascii="Times New Roman" w:hAnsi="Times New Roman" w:cs="Times New Roman"/>
          <w:sz w:val="24"/>
          <w:szCs w:val="24"/>
        </w:rPr>
        <w:t xml:space="preserve"> ноября 2021</w:t>
      </w:r>
      <w:r w:rsidRPr="00743D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76B4"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="007D0147">
        <w:rPr>
          <w:rFonts w:ascii="Times New Roman" w:hAnsi="Times New Roman" w:cs="Times New Roman"/>
          <w:sz w:val="24"/>
          <w:szCs w:val="24"/>
        </w:rPr>
        <w:t>состоятся</w:t>
      </w:r>
      <w:r w:rsidR="00C13E99">
        <w:rPr>
          <w:rFonts w:ascii="Times New Roman" w:hAnsi="Times New Roman" w:cs="Times New Roman"/>
          <w:sz w:val="24"/>
          <w:szCs w:val="24"/>
        </w:rPr>
        <w:t xml:space="preserve"> </w:t>
      </w:r>
      <w:r w:rsidR="007D0147">
        <w:rPr>
          <w:rFonts w:ascii="Times New Roman" w:hAnsi="Times New Roman" w:cs="Times New Roman"/>
          <w:sz w:val="24"/>
          <w:szCs w:val="24"/>
        </w:rPr>
        <w:t>трансляции</w:t>
      </w:r>
      <w:r w:rsidR="00C13E9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="001B76B4" w:rsidRPr="00743D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4E63" w:rsidRPr="00743D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76B4" w:rsidRPr="00743DC7">
        <w:rPr>
          <w:rFonts w:ascii="Times New Roman" w:hAnsi="Times New Roman" w:cs="Times New Roman"/>
          <w:sz w:val="24"/>
          <w:szCs w:val="24"/>
        </w:rPr>
        <w:t xml:space="preserve"> М</w:t>
      </w:r>
      <w:r w:rsidR="002F0F4F">
        <w:rPr>
          <w:rFonts w:ascii="Times New Roman" w:hAnsi="Times New Roman" w:cs="Times New Roman"/>
          <w:sz w:val="24"/>
          <w:szCs w:val="24"/>
        </w:rPr>
        <w:t>еждународного фестиваля</w:t>
      </w:r>
      <w:r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="00A2218E" w:rsidRPr="00743DC7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696D9C" w:rsidRPr="00743DC7">
        <w:rPr>
          <w:rFonts w:ascii="Times New Roman" w:hAnsi="Times New Roman" w:cs="Times New Roman"/>
          <w:sz w:val="24"/>
          <w:szCs w:val="24"/>
        </w:rPr>
        <w:t>BRAVO.</w:t>
      </w:r>
    </w:p>
    <w:p w14:paraId="0345FD91" w14:textId="77777777" w:rsidR="00E90B03" w:rsidRDefault="004E5FE4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 xml:space="preserve">Организатор фестиваля – Санкт-Петербургская благотворительная </w:t>
      </w:r>
      <w:r w:rsidR="00A2218E" w:rsidRPr="00743DC7">
        <w:rPr>
          <w:rFonts w:ascii="Times New Roman" w:hAnsi="Times New Roman" w:cs="Times New Roman"/>
          <w:sz w:val="24"/>
          <w:szCs w:val="24"/>
        </w:rPr>
        <w:t xml:space="preserve">общественная </w:t>
      </w:r>
      <w:r w:rsidRPr="00743DC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149B6" w:rsidRPr="00743DC7">
        <w:rPr>
          <w:rFonts w:ascii="Times New Roman" w:hAnsi="Times New Roman" w:cs="Times New Roman"/>
          <w:sz w:val="24"/>
          <w:szCs w:val="24"/>
        </w:rPr>
        <w:t xml:space="preserve">культуры и искусства </w:t>
      </w:r>
      <w:r w:rsidRPr="00743DC7">
        <w:rPr>
          <w:rFonts w:ascii="Times New Roman" w:hAnsi="Times New Roman" w:cs="Times New Roman"/>
          <w:sz w:val="24"/>
          <w:szCs w:val="24"/>
        </w:rPr>
        <w:t>«</w:t>
      </w:r>
      <w:r w:rsidR="00A2218E" w:rsidRPr="00743DC7">
        <w:rPr>
          <w:rFonts w:ascii="Times New Roman" w:hAnsi="Times New Roman" w:cs="Times New Roman"/>
          <w:sz w:val="24"/>
          <w:szCs w:val="24"/>
        </w:rPr>
        <w:t>Академия Странствий</w:t>
      </w:r>
      <w:r w:rsidRPr="00743DC7">
        <w:rPr>
          <w:rFonts w:ascii="Times New Roman" w:hAnsi="Times New Roman" w:cs="Times New Roman"/>
          <w:sz w:val="24"/>
          <w:szCs w:val="24"/>
        </w:rPr>
        <w:t>»</w:t>
      </w:r>
      <w:r w:rsidR="001145D8" w:rsidRPr="00743DC7">
        <w:rPr>
          <w:rFonts w:ascii="Times New Roman" w:hAnsi="Times New Roman" w:cs="Times New Roman"/>
          <w:sz w:val="24"/>
          <w:szCs w:val="24"/>
        </w:rPr>
        <w:t>.</w:t>
      </w:r>
      <w:r w:rsidR="00C76E43" w:rsidRPr="00743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B5966" w14:textId="79FD3E25" w:rsidR="002C3F44" w:rsidRPr="00743DC7" w:rsidRDefault="001B76B4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>Фестиваль проводится при поддержке Комитета по культуре Санкт-Петербурга.</w:t>
      </w:r>
    </w:p>
    <w:p w14:paraId="77F55D91" w14:textId="77777777" w:rsidR="002C3F44" w:rsidRPr="00743DC7" w:rsidRDefault="002C3F44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24A4E8" w14:textId="77777777" w:rsidR="002C3F44" w:rsidRPr="00743DC7" w:rsidRDefault="001B76B4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>«Браво!» миру, который с помощью языка искусства</w:t>
      </w:r>
      <w:r w:rsidR="00EB1EA9" w:rsidRPr="00743DC7">
        <w:rPr>
          <w:rFonts w:ascii="Times New Roman" w:hAnsi="Times New Roman" w:cs="Times New Roman"/>
          <w:sz w:val="24"/>
          <w:szCs w:val="24"/>
        </w:rPr>
        <w:t xml:space="preserve"> и творчества</w:t>
      </w:r>
      <w:r w:rsidRPr="00743DC7">
        <w:rPr>
          <w:rFonts w:ascii="Times New Roman" w:hAnsi="Times New Roman" w:cs="Times New Roman"/>
          <w:sz w:val="24"/>
          <w:szCs w:val="24"/>
        </w:rPr>
        <w:t xml:space="preserve"> объединяет города и </w:t>
      </w:r>
      <w:r w:rsidR="00EB1EA9" w:rsidRPr="00743DC7">
        <w:rPr>
          <w:rFonts w:ascii="Times New Roman" w:hAnsi="Times New Roman" w:cs="Times New Roman"/>
          <w:sz w:val="24"/>
          <w:szCs w:val="24"/>
        </w:rPr>
        <w:t>регионы,</w:t>
      </w:r>
      <w:r w:rsidRPr="00743DC7">
        <w:rPr>
          <w:rFonts w:ascii="Times New Roman" w:hAnsi="Times New Roman" w:cs="Times New Roman"/>
          <w:sz w:val="24"/>
          <w:szCs w:val="24"/>
        </w:rPr>
        <w:t xml:space="preserve"> мысли и сердца людей… </w:t>
      </w:r>
    </w:p>
    <w:p w14:paraId="190A7099" w14:textId="3322124B" w:rsidR="001B76B4" w:rsidRPr="00743DC7" w:rsidRDefault="00950A0B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>Данный фестиваль</w:t>
      </w:r>
      <w:r w:rsidR="001B76B4" w:rsidRPr="00743DC7">
        <w:rPr>
          <w:rFonts w:ascii="Times New Roman" w:hAnsi="Times New Roman" w:cs="Times New Roman"/>
          <w:sz w:val="24"/>
          <w:szCs w:val="24"/>
        </w:rPr>
        <w:t xml:space="preserve"> посред</w:t>
      </w:r>
      <w:r w:rsidRPr="00743DC7">
        <w:rPr>
          <w:rFonts w:ascii="Times New Roman" w:hAnsi="Times New Roman" w:cs="Times New Roman"/>
          <w:sz w:val="24"/>
          <w:szCs w:val="24"/>
        </w:rPr>
        <w:t>ством творческого самовыражения</w:t>
      </w:r>
      <w:r w:rsidR="001B76B4" w:rsidRPr="00743DC7">
        <w:rPr>
          <w:rFonts w:ascii="Times New Roman" w:hAnsi="Times New Roman" w:cs="Times New Roman"/>
          <w:sz w:val="24"/>
          <w:szCs w:val="24"/>
        </w:rPr>
        <w:t xml:space="preserve"> является площадкой для знакомства с </w:t>
      </w:r>
      <w:r w:rsidR="00EB1EA9" w:rsidRPr="00743DC7">
        <w:rPr>
          <w:rFonts w:ascii="Times New Roman" w:hAnsi="Times New Roman" w:cs="Times New Roman"/>
          <w:sz w:val="24"/>
          <w:szCs w:val="24"/>
        </w:rPr>
        <w:t>культурными</w:t>
      </w:r>
      <w:r w:rsidR="00C211B5" w:rsidRPr="00743DC7">
        <w:rPr>
          <w:rFonts w:ascii="Times New Roman" w:hAnsi="Times New Roman" w:cs="Times New Roman"/>
          <w:sz w:val="24"/>
          <w:szCs w:val="24"/>
        </w:rPr>
        <w:t xml:space="preserve"> и </w:t>
      </w:r>
      <w:r w:rsidR="00EB1EA9" w:rsidRPr="00743DC7">
        <w:rPr>
          <w:rFonts w:ascii="Times New Roman" w:hAnsi="Times New Roman" w:cs="Times New Roman"/>
          <w:sz w:val="24"/>
          <w:szCs w:val="24"/>
        </w:rPr>
        <w:t>духовными</w:t>
      </w:r>
      <w:r w:rsidR="00C211B5"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="00EB1EA9" w:rsidRPr="00743DC7">
        <w:rPr>
          <w:rFonts w:ascii="Times New Roman" w:hAnsi="Times New Roman" w:cs="Times New Roman"/>
          <w:sz w:val="24"/>
          <w:szCs w:val="24"/>
        </w:rPr>
        <w:t xml:space="preserve">традициями </w:t>
      </w:r>
      <w:r w:rsidR="001B76B4" w:rsidRPr="00743DC7">
        <w:rPr>
          <w:rFonts w:ascii="Times New Roman" w:hAnsi="Times New Roman" w:cs="Times New Roman"/>
          <w:sz w:val="24"/>
          <w:szCs w:val="24"/>
        </w:rPr>
        <w:t xml:space="preserve">народов и </w:t>
      </w:r>
      <w:r w:rsidR="0017373C" w:rsidRPr="00743DC7">
        <w:rPr>
          <w:rFonts w:ascii="Times New Roman" w:hAnsi="Times New Roman" w:cs="Times New Roman"/>
          <w:sz w:val="24"/>
          <w:szCs w:val="24"/>
        </w:rPr>
        <w:t xml:space="preserve">людей разных </w:t>
      </w:r>
      <w:r w:rsidR="001B76B4" w:rsidRPr="00743DC7">
        <w:rPr>
          <w:rFonts w:ascii="Times New Roman" w:hAnsi="Times New Roman" w:cs="Times New Roman"/>
          <w:sz w:val="24"/>
          <w:szCs w:val="24"/>
        </w:rPr>
        <w:t xml:space="preserve">национальностей, </w:t>
      </w:r>
      <w:r w:rsidR="00EB1EA9" w:rsidRPr="00743DC7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555CE5" w:rsidRPr="00743DC7">
        <w:rPr>
          <w:rFonts w:ascii="Times New Roman" w:hAnsi="Times New Roman" w:cs="Times New Roman"/>
          <w:sz w:val="24"/>
          <w:szCs w:val="24"/>
        </w:rPr>
        <w:t>Санкт-Петербурга</w:t>
      </w:r>
      <w:r w:rsidR="00EB1EA9" w:rsidRPr="00743DC7">
        <w:rPr>
          <w:rFonts w:ascii="Times New Roman" w:hAnsi="Times New Roman" w:cs="Times New Roman"/>
          <w:sz w:val="24"/>
          <w:szCs w:val="24"/>
        </w:rPr>
        <w:t>.</w:t>
      </w:r>
    </w:p>
    <w:p w14:paraId="257E1119" w14:textId="7062BC54" w:rsidR="00EB6FFE" w:rsidRPr="00743DC7" w:rsidRDefault="00EB6FFE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DFD0F6" w14:textId="554A9164" w:rsidR="00EB6FFE" w:rsidRPr="00743DC7" w:rsidRDefault="00EB6FFE" w:rsidP="004B1447">
      <w:pPr>
        <w:pStyle w:val="a3"/>
        <w:ind w:left="-284"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>В связи эпидемиологической ситуацией</w:t>
      </w:r>
      <w:r w:rsidR="00B2294A">
        <w:rPr>
          <w:rFonts w:ascii="Times New Roman" w:hAnsi="Times New Roman" w:cs="Times New Roman"/>
          <w:sz w:val="24"/>
          <w:szCs w:val="24"/>
        </w:rPr>
        <w:t>,</w:t>
      </w:r>
      <w:r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="00B2294A" w:rsidRPr="00743DC7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743DC7">
        <w:rPr>
          <w:rFonts w:ascii="Times New Roman" w:hAnsi="Times New Roman" w:cs="Times New Roman"/>
          <w:sz w:val="24"/>
          <w:szCs w:val="24"/>
        </w:rPr>
        <w:t xml:space="preserve">Фестиваль пройдёт в формате </w:t>
      </w:r>
      <w:r w:rsidR="00653C18" w:rsidRPr="00743D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53C18" w:rsidRPr="00743DC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743DC7">
        <w:rPr>
          <w:rFonts w:ascii="Times New Roman" w:hAnsi="Times New Roman" w:cs="Times New Roman"/>
          <w:sz w:val="24"/>
          <w:szCs w:val="24"/>
        </w:rPr>
        <w:t xml:space="preserve">. Все мероприятия </w:t>
      </w:r>
      <w:r w:rsidR="00B2294A">
        <w:rPr>
          <w:rFonts w:ascii="Times New Roman" w:hAnsi="Times New Roman" w:cs="Times New Roman"/>
          <w:sz w:val="24"/>
          <w:szCs w:val="24"/>
        </w:rPr>
        <w:t xml:space="preserve">можно будет увидеть </w:t>
      </w:r>
      <w:r w:rsidRPr="00743DC7">
        <w:rPr>
          <w:rFonts w:ascii="Times New Roman" w:hAnsi="Times New Roman" w:cs="Times New Roman"/>
          <w:sz w:val="24"/>
          <w:szCs w:val="24"/>
        </w:rPr>
        <w:t>на портале «</w:t>
      </w:r>
      <w:proofErr w:type="spellStart"/>
      <w:r w:rsidRPr="00743DC7">
        <w:rPr>
          <w:rFonts w:ascii="Times New Roman" w:hAnsi="Times New Roman" w:cs="Times New Roman"/>
          <w:sz w:val="24"/>
          <w:szCs w:val="24"/>
        </w:rPr>
        <w:t>Культура.РФ</w:t>
      </w:r>
      <w:proofErr w:type="spellEnd"/>
      <w:r w:rsidRPr="00743DC7">
        <w:rPr>
          <w:rFonts w:ascii="Times New Roman" w:hAnsi="Times New Roman" w:cs="Times New Roman"/>
          <w:sz w:val="24"/>
          <w:szCs w:val="24"/>
        </w:rPr>
        <w:t>» (</w:t>
      </w:r>
      <w:hyperlink r:id="rId6" w:history="1">
        <w:r w:rsidRPr="00743D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culture.ru</w:t>
        </w:r>
      </w:hyperlink>
      <w:r w:rsidR="00E90B03">
        <w:rPr>
          <w:rFonts w:ascii="Times New Roman" w:hAnsi="Times New Roman" w:cs="Times New Roman"/>
          <w:sz w:val="24"/>
          <w:szCs w:val="24"/>
        </w:rPr>
        <w:t xml:space="preserve">), </w:t>
      </w:r>
      <w:r w:rsidR="00FE7430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="00743DC7" w:rsidRPr="00743DC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43DC7" w:rsidRPr="00743DC7">
        <w:rPr>
          <w:rFonts w:ascii="Times New Roman" w:hAnsi="Times New Roman" w:cs="Times New Roman"/>
          <w:sz w:val="24"/>
          <w:szCs w:val="24"/>
        </w:rPr>
        <w:t xml:space="preserve"> и</w:t>
      </w:r>
      <w:r w:rsidRPr="00743DC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3DC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43DC7">
        <w:rPr>
          <w:rFonts w:ascii="Times New Roman" w:hAnsi="Times New Roman" w:cs="Times New Roman"/>
          <w:sz w:val="24"/>
          <w:szCs w:val="24"/>
        </w:rPr>
        <w:t xml:space="preserve"> канале «Академия Странствий»</w:t>
      </w:r>
      <w:r w:rsidR="00653C18" w:rsidRPr="00743DC7">
        <w:rPr>
          <w:rFonts w:ascii="Times New Roman" w:hAnsi="Times New Roman" w:cs="Times New Roman"/>
          <w:sz w:val="24"/>
          <w:szCs w:val="24"/>
        </w:rPr>
        <w:t>.</w:t>
      </w:r>
    </w:p>
    <w:p w14:paraId="4DE19395" w14:textId="61E7A227" w:rsidR="00ED06B0" w:rsidRPr="00743DC7" w:rsidRDefault="00ED06B0" w:rsidP="008240F2">
      <w:pPr>
        <w:pStyle w:val="a3"/>
        <w:ind w:left="-284"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6849FB77" w14:textId="45287B8B" w:rsidR="00ED06B0" w:rsidRPr="00743DC7" w:rsidRDefault="00EB6FFE" w:rsidP="008240F2">
      <w:pPr>
        <w:pStyle w:val="a3"/>
        <w:ind w:left="-284"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7">
        <w:rPr>
          <w:rFonts w:ascii="Times New Roman" w:hAnsi="Times New Roman" w:cs="Times New Roman"/>
          <w:b/>
          <w:sz w:val="24"/>
          <w:szCs w:val="24"/>
        </w:rPr>
        <w:t>15 ноября в 16:00 (</w:t>
      </w:r>
      <w:r w:rsidRPr="00743DC7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="00653C18" w:rsidRPr="00743DC7">
        <w:rPr>
          <w:rFonts w:ascii="Times New Roman" w:hAnsi="Times New Roman" w:cs="Times New Roman"/>
          <w:b/>
          <w:sz w:val="24"/>
          <w:szCs w:val="24"/>
        </w:rPr>
        <w:t>)</w:t>
      </w:r>
    </w:p>
    <w:p w14:paraId="4D9F035A" w14:textId="77777777" w:rsidR="00ED06B0" w:rsidRPr="00743DC7" w:rsidRDefault="00ED06B0" w:rsidP="008240F2">
      <w:pPr>
        <w:pStyle w:val="a3"/>
        <w:ind w:left="-284"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565280D0" w14:textId="3EBAB6C5" w:rsidR="00A37428" w:rsidRPr="00743DC7" w:rsidRDefault="00ED06B0" w:rsidP="008240F2">
      <w:pPr>
        <w:pStyle w:val="a3"/>
        <w:numPr>
          <w:ilvl w:val="0"/>
          <w:numId w:val="14"/>
        </w:numPr>
        <w:spacing w:line="276" w:lineRule="auto"/>
        <w:ind w:left="-284" w:right="425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 xml:space="preserve">Торжественное открытие фестиваля в </w:t>
      </w:r>
      <w:r w:rsidR="00161A21" w:rsidRPr="00743DC7">
        <w:rPr>
          <w:rFonts w:ascii="Times New Roman" w:hAnsi="Times New Roman" w:cs="Times New Roman"/>
          <w:sz w:val="24"/>
          <w:szCs w:val="24"/>
        </w:rPr>
        <w:t>Петропавловской крепости</w:t>
      </w:r>
      <w:r w:rsidR="008240F2">
        <w:rPr>
          <w:rFonts w:ascii="Times New Roman" w:hAnsi="Times New Roman" w:cs="Times New Roman"/>
          <w:sz w:val="24"/>
          <w:szCs w:val="24"/>
        </w:rPr>
        <w:t>.</w:t>
      </w:r>
    </w:p>
    <w:p w14:paraId="1674CE0F" w14:textId="212C492A" w:rsidR="00ED06B0" w:rsidRPr="00743DC7" w:rsidRDefault="00ED06B0" w:rsidP="008240F2">
      <w:pPr>
        <w:pStyle w:val="a3"/>
        <w:numPr>
          <w:ilvl w:val="0"/>
          <w:numId w:val="14"/>
        </w:numPr>
        <w:spacing w:line="276" w:lineRule="auto"/>
        <w:ind w:left="-284" w:right="425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>Концерт Хора Валаамского монастыря</w:t>
      </w:r>
      <w:r w:rsidR="008240F2">
        <w:rPr>
          <w:rFonts w:ascii="Times New Roman" w:hAnsi="Times New Roman" w:cs="Times New Roman"/>
          <w:sz w:val="24"/>
          <w:szCs w:val="24"/>
        </w:rPr>
        <w:t>.</w:t>
      </w:r>
    </w:p>
    <w:p w14:paraId="31CB35D7" w14:textId="4F5A1221" w:rsidR="00A37428" w:rsidRPr="00743DC7" w:rsidRDefault="00ED06B0" w:rsidP="008240F2">
      <w:pPr>
        <w:pStyle w:val="a3"/>
        <w:numPr>
          <w:ilvl w:val="0"/>
          <w:numId w:val="14"/>
        </w:numPr>
        <w:spacing w:line="276" w:lineRule="auto"/>
        <w:ind w:left="-284" w:right="425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>Концерт русской музыки.</w:t>
      </w:r>
      <w:r w:rsidRPr="0074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6F6" w:rsidRPr="008240F2">
        <w:rPr>
          <w:rFonts w:ascii="Times New Roman" w:hAnsi="Times New Roman" w:cs="Times New Roman"/>
          <w:sz w:val="24"/>
          <w:szCs w:val="24"/>
        </w:rPr>
        <w:t>В программе примут участие:</w:t>
      </w:r>
      <w:r w:rsidR="002B56F6" w:rsidRPr="0074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6F6" w:rsidRPr="00743DC7">
        <w:rPr>
          <w:rFonts w:ascii="Times New Roman" w:hAnsi="Times New Roman" w:cs="Times New Roman"/>
          <w:sz w:val="24"/>
          <w:szCs w:val="24"/>
        </w:rPr>
        <w:t>л</w:t>
      </w:r>
      <w:r w:rsidR="00653C18" w:rsidRPr="00743DC7">
        <w:rPr>
          <w:rFonts w:ascii="Times New Roman" w:hAnsi="Times New Roman" w:cs="Times New Roman"/>
          <w:sz w:val="24"/>
          <w:szCs w:val="24"/>
        </w:rPr>
        <w:t>ауреат международных конкурсов</w:t>
      </w:r>
      <w:r w:rsidR="00824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74" w:rsidRPr="00743DC7">
        <w:rPr>
          <w:rFonts w:ascii="Times New Roman" w:hAnsi="Times New Roman" w:cs="Times New Roman"/>
          <w:sz w:val="24"/>
          <w:szCs w:val="24"/>
        </w:rPr>
        <w:t>–</w:t>
      </w:r>
      <w:r w:rsidR="00653C18" w:rsidRPr="0074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DC7">
        <w:rPr>
          <w:rFonts w:ascii="Times New Roman" w:hAnsi="Times New Roman" w:cs="Times New Roman"/>
          <w:b/>
          <w:sz w:val="24"/>
          <w:szCs w:val="24"/>
        </w:rPr>
        <w:t>Русский оркестр «Перезвоны»</w:t>
      </w:r>
      <w:r w:rsidR="002B56F6" w:rsidRPr="00743DC7">
        <w:rPr>
          <w:rFonts w:ascii="Times New Roman" w:hAnsi="Times New Roman" w:cs="Times New Roman"/>
          <w:sz w:val="24"/>
          <w:szCs w:val="24"/>
        </w:rPr>
        <w:t xml:space="preserve">, художественный руководитель </w:t>
      </w:r>
      <w:r w:rsidRPr="00743DC7">
        <w:rPr>
          <w:rFonts w:ascii="Times New Roman" w:hAnsi="Times New Roman" w:cs="Times New Roman"/>
          <w:sz w:val="24"/>
          <w:szCs w:val="24"/>
        </w:rPr>
        <w:t xml:space="preserve">и дирижёр </w:t>
      </w:r>
      <w:r w:rsidRPr="00743DC7">
        <w:rPr>
          <w:rFonts w:ascii="Times New Roman" w:hAnsi="Times New Roman" w:cs="Times New Roman"/>
          <w:b/>
          <w:sz w:val="24"/>
          <w:szCs w:val="24"/>
        </w:rPr>
        <w:t>Марина Рогова</w:t>
      </w:r>
      <w:r w:rsidR="00653C18" w:rsidRPr="00743DC7">
        <w:rPr>
          <w:rFonts w:ascii="Times New Roman" w:hAnsi="Times New Roman" w:cs="Times New Roman"/>
          <w:b/>
          <w:sz w:val="24"/>
          <w:szCs w:val="24"/>
        </w:rPr>
        <w:t>;</w:t>
      </w:r>
      <w:r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="00653C18" w:rsidRPr="00743DC7">
        <w:rPr>
          <w:rFonts w:ascii="Times New Roman" w:hAnsi="Times New Roman" w:cs="Times New Roman"/>
          <w:sz w:val="24"/>
          <w:szCs w:val="24"/>
        </w:rPr>
        <w:t>З</w:t>
      </w:r>
      <w:r w:rsidRPr="00743DC7">
        <w:rPr>
          <w:rFonts w:ascii="Times New Roman" w:hAnsi="Times New Roman" w:cs="Times New Roman"/>
          <w:sz w:val="24"/>
          <w:szCs w:val="24"/>
        </w:rPr>
        <w:t xml:space="preserve">аслуженные артисты РФ – </w:t>
      </w:r>
      <w:r w:rsidRPr="00743DC7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proofErr w:type="spellStart"/>
      <w:r w:rsidRPr="00743DC7">
        <w:rPr>
          <w:rFonts w:ascii="Times New Roman" w:hAnsi="Times New Roman" w:cs="Times New Roman"/>
          <w:b/>
          <w:sz w:val="24"/>
          <w:szCs w:val="24"/>
        </w:rPr>
        <w:t>Людько</w:t>
      </w:r>
      <w:proofErr w:type="spellEnd"/>
      <w:r w:rsidRPr="00743DC7">
        <w:rPr>
          <w:rFonts w:ascii="Times New Roman" w:hAnsi="Times New Roman" w:cs="Times New Roman"/>
          <w:b/>
          <w:sz w:val="24"/>
          <w:szCs w:val="24"/>
        </w:rPr>
        <w:t xml:space="preserve">, Иван </w:t>
      </w:r>
      <w:proofErr w:type="spellStart"/>
      <w:r w:rsidRPr="00743DC7">
        <w:rPr>
          <w:rFonts w:ascii="Times New Roman" w:hAnsi="Times New Roman" w:cs="Times New Roman"/>
          <w:b/>
          <w:sz w:val="24"/>
          <w:szCs w:val="24"/>
        </w:rPr>
        <w:t>Беседин</w:t>
      </w:r>
      <w:proofErr w:type="spellEnd"/>
      <w:r w:rsidRPr="00743DC7">
        <w:rPr>
          <w:rFonts w:ascii="Times New Roman" w:hAnsi="Times New Roman" w:cs="Times New Roman"/>
          <w:sz w:val="24"/>
          <w:szCs w:val="24"/>
        </w:rPr>
        <w:t xml:space="preserve"> и Народный артист РФ – </w:t>
      </w:r>
      <w:r w:rsidRPr="00743DC7">
        <w:rPr>
          <w:rFonts w:ascii="Times New Roman" w:hAnsi="Times New Roman" w:cs="Times New Roman"/>
          <w:b/>
          <w:sz w:val="24"/>
          <w:szCs w:val="24"/>
        </w:rPr>
        <w:t>Николай Копылов</w:t>
      </w:r>
      <w:r w:rsidRPr="00743DC7">
        <w:rPr>
          <w:rFonts w:ascii="Times New Roman" w:hAnsi="Times New Roman" w:cs="Times New Roman"/>
          <w:sz w:val="24"/>
          <w:szCs w:val="24"/>
        </w:rPr>
        <w:t>.</w:t>
      </w:r>
    </w:p>
    <w:p w14:paraId="34442ED3" w14:textId="77777777" w:rsidR="00ED06B0" w:rsidRPr="00743DC7" w:rsidRDefault="00AA29AD" w:rsidP="008240F2">
      <w:pPr>
        <w:ind w:left="-284" w:right="425"/>
        <w:jc w:val="both"/>
        <w:rPr>
          <w:b/>
        </w:rPr>
      </w:pPr>
      <w:r w:rsidRPr="00743DC7">
        <w:rPr>
          <w:b/>
        </w:rPr>
        <w:t xml:space="preserve">       </w:t>
      </w:r>
    </w:p>
    <w:p w14:paraId="27E5CA89" w14:textId="05486977" w:rsidR="00ED06B0" w:rsidRPr="00743DC7" w:rsidRDefault="00ED06B0" w:rsidP="008240F2">
      <w:pPr>
        <w:pStyle w:val="a3"/>
        <w:ind w:left="-284"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7">
        <w:rPr>
          <w:rFonts w:ascii="Times New Roman" w:hAnsi="Times New Roman" w:cs="Times New Roman"/>
          <w:b/>
          <w:sz w:val="24"/>
          <w:szCs w:val="24"/>
        </w:rPr>
        <w:t>16</w:t>
      </w:r>
      <w:r w:rsidR="00653C18" w:rsidRPr="00743DC7">
        <w:rPr>
          <w:rFonts w:ascii="Times New Roman" w:hAnsi="Times New Roman" w:cs="Times New Roman"/>
          <w:b/>
          <w:sz w:val="24"/>
          <w:szCs w:val="24"/>
        </w:rPr>
        <w:t xml:space="preserve"> ноября в 16:00 (</w:t>
      </w:r>
      <w:r w:rsidR="00653C18" w:rsidRPr="00743DC7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="00653C18" w:rsidRPr="00743DC7">
        <w:rPr>
          <w:rFonts w:ascii="Times New Roman" w:hAnsi="Times New Roman" w:cs="Times New Roman"/>
          <w:b/>
          <w:sz w:val="24"/>
          <w:szCs w:val="24"/>
        </w:rPr>
        <w:t>)</w:t>
      </w:r>
    </w:p>
    <w:p w14:paraId="1EE92096" w14:textId="77777777" w:rsidR="00ED06B0" w:rsidRPr="00743DC7" w:rsidRDefault="00ED06B0" w:rsidP="008240F2">
      <w:pPr>
        <w:pStyle w:val="a3"/>
        <w:ind w:left="-284"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F6FCA" w14:textId="478E5691" w:rsidR="00ED06B0" w:rsidRPr="00743DC7" w:rsidRDefault="00ED06B0" w:rsidP="008240F2">
      <w:pPr>
        <w:pStyle w:val="a6"/>
        <w:numPr>
          <w:ilvl w:val="0"/>
          <w:numId w:val="13"/>
        </w:numPr>
        <w:spacing w:line="276" w:lineRule="auto"/>
        <w:ind w:left="-284" w:right="425"/>
        <w:jc w:val="both"/>
        <w:rPr>
          <w:shd w:val="clear" w:color="auto" w:fill="FFFFFF"/>
        </w:rPr>
      </w:pPr>
      <w:r w:rsidRPr="00743DC7">
        <w:rPr>
          <w:shd w:val="clear" w:color="auto" w:fill="FFFFFF"/>
        </w:rPr>
        <w:t>Обзорная экскурсия</w:t>
      </w:r>
      <w:r w:rsidR="00653C18" w:rsidRPr="00743DC7">
        <w:rPr>
          <w:shd w:val="clear" w:color="auto" w:fill="FFFFFF"/>
        </w:rPr>
        <w:t xml:space="preserve"> и</w:t>
      </w:r>
      <w:r w:rsidRPr="00743DC7">
        <w:rPr>
          <w:shd w:val="clear" w:color="auto" w:fill="FFFFFF"/>
        </w:rPr>
        <w:t xml:space="preserve"> концерт </w:t>
      </w:r>
      <w:proofErr w:type="spellStart"/>
      <w:r w:rsidRPr="00743DC7">
        <w:rPr>
          <w:shd w:val="clear" w:color="auto" w:fill="FFFFFF"/>
        </w:rPr>
        <w:t>клезмерской</w:t>
      </w:r>
      <w:proofErr w:type="spellEnd"/>
      <w:r w:rsidRPr="00743DC7">
        <w:rPr>
          <w:shd w:val="clear" w:color="auto" w:fill="FFFFFF"/>
        </w:rPr>
        <w:t xml:space="preserve"> музыки в </w:t>
      </w:r>
      <w:r w:rsidRPr="00743DC7">
        <w:rPr>
          <w:b/>
        </w:rPr>
        <w:t>Большой Хоральной Синагоге</w:t>
      </w:r>
      <w:r w:rsidR="008240F2">
        <w:t>.</w:t>
      </w:r>
    </w:p>
    <w:p w14:paraId="7492616B" w14:textId="6608736F" w:rsidR="00ED06B0" w:rsidRPr="00743DC7" w:rsidRDefault="00ED06B0" w:rsidP="008240F2">
      <w:pPr>
        <w:pStyle w:val="a6"/>
        <w:numPr>
          <w:ilvl w:val="0"/>
          <w:numId w:val="13"/>
        </w:numPr>
        <w:spacing w:after="240" w:line="276" w:lineRule="auto"/>
        <w:ind w:left="-284" w:right="425"/>
        <w:jc w:val="both"/>
        <w:rPr>
          <w:shd w:val="clear" w:color="auto" w:fill="FFFFFF"/>
        </w:rPr>
      </w:pPr>
      <w:r w:rsidRPr="00743DC7">
        <w:t xml:space="preserve">Концерт </w:t>
      </w:r>
      <w:r w:rsidRPr="00743DC7">
        <w:rPr>
          <w:b/>
        </w:rPr>
        <w:t>«Духовная музыка для фортепиано»</w:t>
      </w:r>
      <w:r w:rsidRPr="00743DC7">
        <w:t xml:space="preserve">. </w:t>
      </w:r>
      <w:r w:rsidR="00653C18" w:rsidRPr="008240F2">
        <w:t>В программе примут участие:</w:t>
      </w:r>
      <w:r w:rsidR="00653C18" w:rsidRPr="00743DC7">
        <w:rPr>
          <w:b/>
        </w:rPr>
        <w:t xml:space="preserve"> </w:t>
      </w:r>
      <w:r w:rsidR="00653C18" w:rsidRPr="00743DC7">
        <w:t>л</w:t>
      </w:r>
      <w:r w:rsidR="00FE7430">
        <w:t xml:space="preserve">ауреат международных конкурсов и </w:t>
      </w:r>
      <w:r w:rsidR="00653C18" w:rsidRPr="00743DC7">
        <w:t xml:space="preserve">премии Правительства Санкт-Петербурга, заслуженный деятель науки и образования, доктор педагогических наук, профессор, заведующий кафедрой фортепиано </w:t>
      </w:r>
      <w:proofErr w:type="spellStart"/>
      <w:r w:rsidR="00653C18" w:rsidRPr="00743DC7">
        <w:t>СПбГИК</w:t>
      </w:r>
      <w:proofErr w:type="spellEnd"/>
      <w:r w:rsidR="00E87374" w:rsidRPr="00743DC7">
        <w:t xml:space="preserve"> –</w:t>
      </w:r>
      <w:r w:rsidR="00653C18" w:rsidRPr="00743DC7">
        <w:rPr>
          <w:b/>
        </w:rPr>
        <w:t xml:space="preserve"> Дмитрий </w:t>
      </w:r>
      <w:proofErr w:type="spellStart"/>
      <w:r w:rsidR="00653C18" w:rsidRPr="00743DC7">
        <w:rPr>
          <w:b/>
        </w:rPr>
        <w:t>Щирин</w:t>
      </w:r>
      <w:proofErr w:type="spellEnd"/>
      <w:r w:rsidR="00653C18" w:rsidRPr="00743DC7">
        <w:t>; л</w:t>
      </w:r>
      <w:r w:rsidR="00E87374" w:rsidRPr="00743DC7">
        <w:t>ауреаты м</w:t>
      </w:r>
      <w:r w:rsidR="00653C18" w:rsidRPr="00743DC7">
        <w:t xml:space="preserve">еждународных конкурсов, пианисты – исполнители (солисты): </w:t>
      </w:r>
      <w:r w:rsidR="00653C18" w:rsidRPr="00743DC7">
        <w:rPr>
          <w:b/>
        </w:rPr>
        <w:t xml:space="preserve">Наталья </w:t>
      </w:r>
      <w:proofErr w:type="spellStart"/>
      <w:r w:rsidR="00653C18" w:rsidRPr="00743DC7">
        <w:rPr>
          <w:b/>
        </w:rPr>
        <w:t>Зыскунова</w:t>
      </w:r>
      <w:proofErr w:type="spellEnd"/>
      <w:r w:rsidR="00653C18" w:rsidRPr="00743DC7">
        <w:rPr>
          <w:b/>
        </w:rPr>
        <w:t xml:space="preserve">, </w:t>
      </w:r>
      <w:r w:rsidR="00FA7626">
        <w:rPr>
          <w:b/>
        </w:rPr>
        <w:t>Кристина</w:t>
      </w:r>
      <w:r w:rsidR="00653C18" w:rsidRPr="00743DC7">
        <w:rPr>
          <w:b/>
        </w:rPr>
        <w:t xml:space="preserve"> </w:t>
      </w:r>
      <w:proofErr w:type="spellStart"/>
      <w:r w:rsidR="00653C18" w:rsidRPr="00743DC7">
        <w:rPr>
          <w:b/>
        </w:rPr>
        <w:t>Кириченкова</w:t>
      </w:r>
      <w:proofErr w:type="spellEnd"/>
      <w:r w:rsidR="00653C18" w:rsidRPr="00743DC7">
        <w:rPr>
          <w:b/>
        </w:rPr>
        <w:t xml:space="preserve">, Ольга </w:t>
      </w:r>
      <w:proofErr w:type="spellStart"/>
      <w:r w:rsidR="00653C18" w:rsidRPr="00743DC7">
        <w:rPr>
          <w:b/>
        </w:rPr>
        <w:t>Рассамахина</w:t>
      </w:r>
      <w:proofErr w:type="spellEnd"/>
      <w:r w:rsidR="00653C18" w:rsidRPr="00743DC7">
        <w:t xml:space="preserve">.  </w:t>
      </w:r>
      <w:r w:rsidR="00CE75A3">
        <w:t>В концерте прозвучит м</w:t>
      </w:r>
      <w:r w:rsidR="00653C18" w:rsidRPr="00743DC7">
        <w:t xml:space="preserve">узыка: </w:t>
      </w:r>
      <w:r w:rsidR="00653C18" w:rsidRPr="00743DC7">
        <w:rPr>
          <w:b/>
        </w:rPr>
        <w:t>И</w:t>
      </w:r>
      <w:r w:rsidRPr="00743DC7">
        <w:rPr>
          <w:b/>
        </w:rPr>
        <w:t>.</w:t>
      </w:r>
      <w:r w:rsidR="00B2294A">
        <w:rPr>
          <w:b/>
        </w:rPr>
        <w:t xml:space="preserve"> С.</w:t>
      </w:r>
      <w:r w:rsidRPr="00743DC7">
        <w:rPr>
          <w:b/>
        </w:rPr>
        <w:t xml:space="preserve"> Баха, Ф. Листа, С. Франка, С. Рахманинова</w:t>
      </w:r>
      <w:r w:rsidRPr="00743DC7">
        <w:t xml:space="preserve"> </w:t>
      </w:r>
      <w:r w:rsidR="00CE75A3">
        <w:br/>
      </w:r>
      <w:r w:rsidRPr="00743DC7">
        <w:t xml:space="preserve">и </w:t>
      </w:r>
      <w:r w:rsidR="00CE75A3">
        <w:t xml:space="preserve">авторские произведения </w:t>
      </w:r>
      <w:r w:rsidRPr="00743DC7">
        <w:rPr>
          <w:b/>
        </w:rPr>
        <w:t xml:space="preserve">Д. </w:t>
      </w:r>
      <w:proofErr w:type="spellStart"/>
      <w:r w:rsidRPr="00743DC7">
        <w:rPr>
          <w:b/>
        </w:rPr>
        <w:t>Щирина</w:t>
      </w:r>
      <w:proofErr w:type="spellEnd"/>
      <w:r w:rsidR="008240F2">
        <w:t>.</w:t>
      </w:r>
    </w:p>
    <w:p w14:paraId="28CC3D81" w14:textId="24DE6801" w:rsidR="00ED06B0" w:rsidRPr="00743DC7" w:rsidRDefault="00653C18" w:rsidP="008240F2">
      <w:pPr>
        <w:pStyle w:val="a6"/>
        <w:numPr>
          <w:ilvl w:val="0"/>
          <w:numId w:val="13"/>
        </w:numPr>
        <w:spacing w:line="276" w:lineRule="auto"/>
        <w:ind w:left="-284" w:right="425"/>
        <w:jc w:val="both"/>
        <w:rPr>
          <w:shd w:val="clear" w:color="auto" w:fill="FFFFFF"/>
        </w:rPr>
      </w:pPr>
      <w:r w:rsidRPr="00743DC7">
        <w:t xml:space="preserve">Концерт </w:t>
      </w:r>
      <w:r w:rsidR="002B56F6" w:rsidRPr="00743DC7">
        <w:t>музыканта, композитора, лауреата м</w:t>
      </w:r>
      <w:r w:rsidR="00ED06B0" w:rsidRPr="00743DC7">
        <w:t xml:space="preserve">еждународных конкурсов </w:t>
      </w:r>
      <w:r w:rsidR="00ED06B0" w:rsidRPr="00743DC7">
        <w:rPr>
          <w:b/>
        </w:rPr>
        <w:t>Виталия Погосяна</w:t>
      </w:r>
      <w:r w:rsidR="00ED06B0" w:rsidRPr="00743DC7">
        <w:t xml:space="preserve"> </w:t>
      </w:r>
      <w:r w:rsidR="008240F2">
        <w:br/>
      </w:r>
      <w:r w:rsidR="00C13E99">
        <w:rPr>
          <w:b/>
        </w:rPr>
        <w:t>и</w:t>
      </w:r>
      <w:r w:rsidR="00ED06B0" w:rsidRPr="00743DC7">
        <w:t xml:space="preserve"> </w:t>
      </w:r>
      <w:r w:rsidR="00C13E99">
        <w:rPr>
          <w:b/>
        </w:rPr>
        <w:t>группы</w:t>
      </w:r>
      <w:r w:rsidR="00ED06B0" w:rsidRPr="00743DC7">
        <w:rPr>
          <w:b/>
        </w:rPr>
        <w:t xml:space="preserve"> «</w:t>
      </w:r>
      <w:proofErr w:type="spellStart"/>
      <w:r w:rsidR="00ED06B0" w:rsidRPr="00743DC7">
        <w:rPr>
          <w:b/>
        </w:rPr>
        <w:t>Дудук-Бэнд</w:t>
      </w:r>
      <w:proofErr w:type="spellEnd"/>
      <w:r w:rsidR="00ED06B0" w:rsidRPr="00743DC7">
        <w:rPr>
          <w:b/>
        </w:rPr>
        <w:t>»</w:t>
      </w:r>
      <w:r w:rsidR="002B56F6" w:rsidRPr="00743DC7">
        <w:t>.</w:t>
      </w:r>
      <w:r w:rsidR="00C13E99">
        <w:t xml:space="preserve"> </w:t>
      </w:r>
    </w:p>
    <w:p w14:paraId="42178682" w14:textId="452406C5" w:rsidR="00ED06B0" w:rsidRPr="00743DC7" w:rsidRDefault="00ED06B0" w:rsidP="008240F2">
      <w:pPr>
        <w:ind w:left="-284" w:right="425"/>
        <w:jc w:val="both"/>
        <w:rPr>
          <w:shd w:val="clear" w:color="auto" w:fill="FFFFFF"/>
        </w:rPr>
      </w:pPr>
    </w:p>
    <w:p w14:paraId="12247A4D" w14:textId="0A74A78A" w:rsidR="00ED06B0" w:rsidRPr="00743DC7" w:rsidRDefault="002B56F6" w:rsidP="008240F2">
      <w:pPr>
        <w:ind w:left="-284" w:right="425"/>
        <w:jc w:val="both"/>
        <w:rPr>
          <w:b/>
        </w:rPr>
      </w:pPr>
      <w:r w:rsidRPr="00743DC7">
        <w:rPr>
          <w:b/>
          <w:shd w:val="clear" w:color="auto" w:fill="FFFFFF"/>
        </w:rPr>
        <w:t>17 ноября</w:t>
      </w:r>
      <w:r w:rsidRPr="00743DC7">
        <w:rPr>
          <w:shd w:val="clear" w:color="auto" w:fill="FFFFFF"/>
        </w:rPr>
        <w:t xml:space="preserve"> </w:t>
      </w:r>
      <w:r w:rsidRPr="00743DC7">
        <w:rPr>
          <w:b/>
        </w:rPr>
        <w:t>в 16:00 (</w:t>
      </w:r>
      <w:r w:rsidRPr="00743DC7">
        <w:rPr>
          <w:b/>
          <w:lang w:val="en-US"/>
        </w:rPr>
        <w:t>online</w:t>
      </w:r>
      <w:r w:rsidRPr="00743DC7">
        <w:rPr>
          <w:b/>
        </w:rPr>
        <w:t>)</w:t>
      </w:r>
    </w:p>
    <w:p w14:paraId="384C00EC" w14:textId="77777777" w:rsidR="002B56F6" w:rsidRPr="00743DC7" w:rsidRDefault="002B56F6" w:rsidP="008240F2">
      <w:pPr>
        <w:ind w:left="-284" w:right="425"/>
        <w:jc w:val="both"/>
        <w:rPr>
          <w:shd w:val="clear" w:color="auto" w:fill="FFFFFF"/>
        </w:rPr>
      </w:pPr>
    </w:p>
    <w:p w14:paraId="43DD9D3B" w14:textId="37D30E92" w:rsidR="00ED06B0" w:rsidRPr="00743DC7" w:rsidRDefault="00ED06B0" w:rsidP="008240F2">
      <w:pPr>
        <w:pStyle w:val="a6"/>
        <w:numPr>
          <w:ilvl w:val="0"/>
          <w:numId w:val="15"/>
        </w:numPr>
        <w:spacing w:line="276" w:lineRule="auto"/>
        <w:ind w:left="-284" w:right="425"/>
        <w:jc w:val="both"/>
        <w:rPr>
          <w:b/>
        </w:rPr>
      </w:pPr>
      <w:r w:rsidRPr="00743DC7">
        <w:rPr>
          <w:shd w:val="clear" w:color="auto" w:fill="FFFFFF"/>
        </w:rPr>
        <w:t xml:space="preserve">Обзорная экскурсия в </w:t>
      </w:r>
      <w:r w:rsidRPr="00743DC7">
        <w:rPr>
          <w:b/>
          <w:shd w:val="clear" w:color="auto" w:fill="FFFFFF"/>
        </w:rPr>
        <w:t>Армянской Апостольской церкви Св. Екатерины</w:t>
      </w:r>
      <w:r w:rsidR="008240F2">
        <w:rPr>
          <w:b/>
          <w:shd w:val="clear" w:color="auto" w:fill="FFFFFF"/>
        </w:rPr>
        <w:t>.</w:t>
      </w:r>
    </w:p>
    <w:p w14:paraId="6D441B48" w14:textId="64D0A766" w:rsidR="00ED06B0" w:rsidRPr="00743DC7" w:rsidRDefault="00ED06B0" w:rsidP="008240F2">
      <w:pPr>
        <w:pStyle w:val="a6"/>
        <w:numPr>
          <w:ilvl w:val="0"/>
          <w:numId w:val="15"/>
        </w:numPr>
        <w:spacing w:line="276" w:lineRule="auto"/>
        <w:ind w:left="-284" w:right="425"/>
        <w:jc w:val="both"/>
        <w:rPr>
          <w:b/>
        </w:rPr>
      </w:pPr>
      <w:r w:rsidRPr="00743DC7">
        <w:t xml:space="preserve">Обзорная экскурсия и концерт духовной музыки в </w:t>
      </w:r>
      <w:r w:rsidRPr="00743DC7">
        <w:rPr>
          <w:b/>
        </w:rPr>
        <w:t xml:space="preserve">Санкт-Петербургском буддийском храме «Дацан </w:t>
      </w:r>
      <w:proofErr w:type="spellStart"/>
      <w:r w:rsidRPr="00743DC7">
        <w:rPr>
          <w:b/>
        </w:rPr>
        <w:t>Гунзэчойнэй</w:t>
      </w:r>
      <w:proofErr w:type="spellEnd"/>
      <w:r w:rsidRPr="00743DC7">
        <w:rPr>
          <w:b/>
        </w:rPr>
        <w:t>»</w:t>
      </w:r>
      <w:r w:rsidR="008240F2">
        <w:t>.</w:t>
      </w:r>
      <w:r w:rsidR="00C507FB">
        <w:t xml:space="preserve"> </w:t>
      </w:r>
    </w:p>
    <w:p w14:paraId="7BEBA336" w14:textId="4B70F3E8" w:rsidR="00ED06B0" w:rsidRPr="00743DC7" w:rsidRDefault="00ED06B0" w:rsidP="008240F2">
      <w:pPr>
        <w:pStyle w:val="a6"/>
        <w:numPr>
          <w:ilvl w:val="0"/>
          <w:numId w:val="15"/>
        </w:numPr>
        <w:spacing w:line="276" w:lineRule="auto"/>
        <w:ind w:left="-284" w:right="425"/>
        <w:jc w:val="both"/>
        <w:rPr>
          <w:b/>
        </w:rPr>
      </w:pPr>
      <w:r w:rsidRPr="00743DC7">
        <w:rPr>
          <w:bCs/>
        </w:rPr>
        <w:t>Выступление</w:t>
      </w:r>
      <w:r w:rsidRPr="00743DC7">
        <w:rPr>
          <w:b/>
          <w:bCs/>
        </w:rPr>
        <w:t xml:space="preserve"> </w:t>
      </w:r>
      <w:r w:rsidRPr="00743DC7">
        <w:t>ансамбля песни и танца</w:t>
      </w:r>
      <w:r w:rsidRPr="00743DC7">
        <w:rPr>
          <w:b/>
        </w:rPr>
        <w:t xml:space="preserve"> «Хохлома», </w:t>
      </w:r>
      <w:r w:rsidRPr="00743DC7">
        <w:t xml:space="preserve">художественный руководитель – </w:t>
      </w:r>
      <w:r w:rsidRPr="008240F2">
        <w:rPr>
          <w:b/>
        </w:rPr>
        <w:t xml:space="preserve">Александр </w:t>
      </w:r>
      <w:proofErr w:type="spellStart"/>
      <w:r w:rsidRPr="008240F2">
        <w:rPr>
          <w:b/>
        </w:rPr>
        <w:t>Вечкунин</w:t>
      </w:r>
      <w:proofErr w:type="spellEnd"/>
      <w:r w:rsidR="008240F2">
        <w:t>.</w:t>
      </w:r>
    </w:p>
    <w:p w14:paraId="2B1BF4EE" w14:textId="5085E0D2" w:rsidR="00ED06B0" w:rsidRPr="00743DC7" w:rsidRDefault="00ED06B0" w:rsidP="008240F2">
      <w:pPr>
        <w:pStyle w:val="a6"/>
        <w:numPr>
          <w:ilvl w:val="0"/>
          <w:numId w:val="15"/>
        </w:numPr>
        <w:spacing w:line="276" w:lineRule="auto"/>
        <w:ind w:left="-284" w:right="425"/>
        <w:jc w:val="both"/>
        <w:rPr>
          <w:b/>
        </w:rPr>
      </w:pPr>
      <w:r w:rsidRPr="00743DC7">
        <w:t xml:space="preserve">Мастер-классы по </w:t>
      </w:r>
      <w:proofErr w:type="spellStart"/>
      <w:r w:rsidRPr="00743DC7">
        <w:t>сальсе</w:t>
      </w:r>
      <w:proofErr w:type="spellEnd"/>
      <w:r w:rsidRPr="00743DC7">
        <w:t xml:space="preserve"> и </w:t>
      </w:r>
      <w:proofErr w:type="spellStart"/>
      <w:r w:rsidRPr="00743DC7">
        <w:t>бачате</w:t>
      </w:r>
      <w:proofErr w:type="spellEnd"/>
      <w:r w:rsidRPr="00743DC7">
        <w:t xml:space="preserve"> от </w:t>
      </w:r>
      <w:proofErr w:type="spellStart"/>
      <w:r w:rsidRPr="00743DC7">
        <w:rPr>
          <w:b/>
        </w:rPr>
        <w:t>Ильдемара</w:t>
      </w:r>
      <w:proofErr w:type="spellEnd"/>
      <w:r w:rsidRPr="00743DC7">
        <w:rPr>
          <w:b/>
        </w:rPr>
        <w:t xml:space="preserve"> Родригеса</w:t>
      </w:r>
      <w:r w:rsidRPr="00743DC7">
        <w:t xml:space="preserve"> и </w:t>
      </w:r>
      <w:r w:rsidRPr="00743DC7">
        <w:rPr>
          <w:b/>
        </w:rPr>
        <w:t xml:space="preserve">Ии </w:t>
      </w:r>
      <w:proofErr w:type="spellStart"/>
      <w:r w:rsidRPr="00743DC7">
        <w:rPr>
          <w:b/>
        </w:rPr>
        <w:t>Баваль</w:t>
      </w:r>
      <w:proofErr w:type="spellEnd"/>
      <w:r w:rsidR="004A3739">
        <w:t xml:space="preserve"> (</w:t>
      </w:r>
      <w:r w:rsidR="002F0F4F">
        <w:t xml:space="preserve">школа танцев </w:t>
      </w:r>
      <w:proofErr w:type="spellStart"/>
      <w:r w:rsidR="002F0F4F">
        <w:t>Bembé</w:t>
      </w:r>
      <w:proofErr w:type="spellEnd"/>
      <w:r w:rsidR="002F0F4F">
        <w:t>), при участии</w:t>
      </w:r>
      <w:r w:rsidR="004A3739">
        <w:t xml:space="preserve"> </w:t>
      </w:r>
      <w:r w:rsidRPr="00743DC7">
        <w:t xml:space="preserve">латиноамериканской группы </w:t>
      </w:r>
      <w:proofErr w:type="spellStart"/>
      <w:r w:rsidRPr="00743DC7">
        <w:rPr>
          <w:b/>
        </w:rPr>
        <w:t>Sabor</w:t>
      </w:r>
      <w:proofErr w:type="spellEnd"/>
      <w:r w:rsidRPr="00743DC7">
        <w:rPr>
          <w:b/>
        </w:rPr>
        <w:t xml:space="preserve"> </w:t>
      </w:r>
      <w:proofErr w:type="spellStart"/>
      <w:r w:rsidRPr="00743DC7">
        <w:rPr>
          <w:b/>
        </w:rPr>
        <w:t>Latino</w:t>
      </w:r>
      <w:proofErr w:type="spellEnd"/>
      <w:r w:rsidR="004A3739">
        <w:t xml:space="preserve"> и </w:t>
      </w:r>
      <w:proofErr w:type="spellStart"/>
      <w:r w:rsidR="000C48BC" w:rsidRPr="004A3739">
        <w:t>ди</w:t>
      </w:r>
      <w:r w:rsidR="002B56F6" w:rsidRPr="004A3739">
        <w:t>джеев</w:t>
      </w:r>
      <w:proofErr w:type="spellEnd"/>
      <w:r w:rsidRPr="004A3739">
        <w:t xml:space="preserve"> Санкт-Петербурга.</w:t>
      </w:r>
    </w:p>
    <w:p w14:paraId="12B23F7B" w14:textId="4A4D219B" w:rsidR="00ED06B0" w:rsidRDefault="00ED06B0" w:rsidP="008240F2">
      <w:pPr>
        <w:ind w:left="-284" w:right="425"/>
        <w:jc w:val="both"/>
      </w:pPr>
    </w:p>
    <w:p w14:paraId="0C0F1E43" w14:textId="77777777" w:rsidR="00B2294A" w:rsidRPr="00743DC7" w:rsidRDefault="00B2294A" w:rsidP="008240F2">
      <w:pPr>
        <w:ind w:left="-284" w:right="425"/>
        <w:jc w:val="both"/>
      </w:pPr>
    </w:p>
    <w:p w14:paraId="6780B0D5" w14:textId="77777777" w:rsidR="00966D2B" w:rsidRPr="00743DC7" w:rsidRDefault="00966D2B" w:rsidP="008240F2">
      <w:pPr>
        <w:ind w:left="-284" w:right="425"/>
        <w:jc w:val="both"/>
      </w:pPr>
    </w:p>
    <w:p w14:paraId="3DD340D5" w14:textId="77777777" w:rsidR="002B56F6" w:rsidRPr="00743DC7" w:rsidRDefault="002B56F6" w:rsidP="008240F2">
      <w:pPr>
        <w:ind w:left="-284" w:right="425"/>
        <w:jc w:val="both"/>
        <w:rPr>
          <w:b/>
        </w:rPr>
      </w:pPr>
      <w:r w:rsidRPr="00743DC7">
        <w:rPr>
          <w:b/>
        </w:rPr>
        <w:lastRenderedPageBreak/>
        <w:t>18 ноября</w:t>
      </w:r>
      <w:r w:rsidRPr="00743DC7">
        <w:t xml:space="preserve"> </w:t>
      </w:r>
      <w:r w:rsidRPr="00743DC7">
        <w:rPr>
          <w:b/>
        </w:rPr>
        <w:t>в 16:00 (</w:t>
      </w:r>
      <w:r w:rsidRPr="00743DC7">
        <w:rPr>
          <w:b/>
          <w:lang w:val="en-US"/>
        </w:rPr>
        <w:t>online</w:t>
      </w:r>
      <w:r w:rsidRPr="00743DC7">
        <w:rPr>
          <w:b/>
        </w:rPr>
        <w:t>)</w:t>
      </w:r>
    </w:p>
    <w:p w14:paraId="5D4657A8" w14:textId="31A5B9BC" w:rsidR="00ED06B0" w:rsidRPr="00743DC7" w:rsidRDefault="00ED06B0" w:rsidP="008240F2">
      <w:pPr>
        <w:ind w:left="-284" w:right="425"/>
        <w:jc w:val="both"/>
      </w:pPr>
    </w:p>
    <w:p w14:paraId="678A554F" w14:textId="3D858DE0" w:rsidR="00846AC4" w:rsidRPr="00743DC7" w:rsidRDefault="00966D2B" w:rsidP="001B05CA">
      <w:pPr>
        <w:pStyle w:val="a6"/>
        <w:numPr>
          <w:ilvl w:val="0"/>
          <w:numId w:val="16"/>
        </w:numPr>
        <w:spacing w:line="276" w:lineRule="auto"/>
        <w:ind w:left="-284" w:right="425"/>
        <w:jc w:val="both"/>
        <w:rPr>
          <w:lang w:eastAsia="ru-RU"/>
        </w:rPr>
      </w:pPr>
      <w:r w:rsidRPr="00743DC7">
        <w:t>Концерт</w:t>
      </w:r>
      <w:r w:rsidR="000C48BC" w:rsidRPr="00743DC7">
        <w:t>ная</w:t>
      </w:r>
      <w:r w:rsidRPr="00743DC7">
        <w:t xml:space="preserve"> </w:t>
      </w:r>
      <w:r w:rsidR="00CE75A3">
        <w:t>программа</w:t>
      </w:r>
      <w:r w:rsidR="004A3739">
        <w:t>, в которой примут участие:</w:t>
      </w:r>
      <w:r w:rsidR="00CE75A3">
        <w:t xml:space="preserve"> </w:t>
      </w:r>
      <w:r w:rsidR="00D25BE1" w:rsidRPr="00743DC7">
        <w:t>л</w:t>
      </w:r>
      <w:r w:rsidR="004A3739">
        <w:t>ауреаты</w:t>
      </w:r>
      <w:r w:rsidR="00CE75A3">
        <w:t xml:space="preserve"> </w:t>
      </w:r>
      <w:r w:rsidR="00D25BE1" w:rsidRPr="00743DC7">
        <w:t>и д</w:t>
      </w:r>
      <w:r w:rsidR="00CE75A3">
        <w:t>иплом</w:t>
      </w:r>
      <w:r w:rsidR="004A3739">
        <w:t>анты</w:t>
      </w:r>
      <w:r w:rsidR="00ED06B0" w:rsidRPr="00743DC7">
        <w:t xml:space="preserve"> </w:t>
      </w:r>
      <w:r w:rsidR="00ED06B0" w:rsidRPr="00E13B0F">
        <w:rPr>
          <w:b/>
          <w:lang w:val="en-US"/>
        </w:rPr>
        <w:t>XIII</w:t>
      </w:r>
      <w:r w:rsidR="00ED06B0" w:rsidRPr="00E13B0F">
        <w:rPr>
          <w:b/>
        </w:rPr>
        <w:t xml:space="preserve"> Международного фестиваля традиций духовной культуры «РЕ-ЛИГО» 2021</w:t>
      </w:r>
      <w:r w:rsidR="00ED06B0" w:rsidRPr="00743DC7">
        <w:rPr>
          <w:bCs/>
        </w:rPr>
        <w:t xml:space="preserve">; </w:t>
      </w:r>
      <w:r w:rsidR="004A3739">
        <w:rPr>
          <w:lang w:eastAsia="ru-RU"/>
        </w:rPr>
        <w:t>лауреаты</w:t>
      </w:r>
      <w:r w:rsidR="00D25BE1" w:rsidRPr="00743DC7">
        <w:rPr>
          <w:lang w:eastAsia="ru-RU"/>
        </w:rPr>
        <w:t xml:space="preserve"> международных конкурсов: </w:t>
      </w:r>
      <w:r w:rsidR="00ED06B0" w:rsidRPr="00743DC7">
        <w:rPr>
          <w:b/>
          <w:bCs/>
        </w:rPr>
        <w:t>Хор мальчиков Санкт-Петербурга</w:t>
      </w:r>
      <w:r w:rsidR="00ED06B0" w:rsidRPr="00743DC7">
        <w:rPr>
          <w:bCs/>
        </w:rPr>
        <w:t xml:space="preserve">, </w:t>
      </w:r>
      <w:r w:rsidR="00ED06B0" w:rsidRPr="00743DC7">
        <w:rPr>
          <w:lang w:eastAsia="ru-RU"/>
        </w:rPr>
        <w:t xml:space="preserve">под управлением </w:t>
      </w:r>
      <w:r w:rsidR="00ED06B0" w:rsidRPr="008240F2">
        <w:rPr>
          <w:b/>
          <w:lang w:eastAsia="ru-RU"/>
        </w:rPr>
        <w:t xml:space="preserve">Вадима </w:t>
      </w:r>
      <w:r w:rsidR="008240F2" w:rsidRPr="008240F2">
        <w:rPr>
          <w:b/>
          <w:lang w:eastAsia="ru-RU"/>
        </w:rPr>
        <w:t>Пчёлкина</w:t>
      </w:r>
      <w:r w:rsidR="008240F2">
        <w:rPr>
          <w:lang w:eastAsia="ru-RU"/>
        </w:rPr>
        <w:t>;</w:t>
      </w:r>
      <w:r w:rsidR="001B05CA">
        <w:rPr>
          <w:lang w:eastAsia="ru-RU"/>
        </w:rPr>
        <w:t xml:space="preserve"> ансамбль «Родник», художественный руководитель Татьяна </w:t>
      </w:r>
      <w:proofErr w:type="spellStart"/>
      <w:r w:rsidR="001B05CA">
        <w:rPr>
          <w:lang w:eastAsia="ru-RU"/>
        </w:rPr>
        <w:t>Шастина</w:t>
      </w:r>
      <w:proofErr w:type="spellEnd"/>
      <w:r w:rsidR="001B05CA">
        <w:rPr>
          <w:lang w:eastAsia="ru-RU"/>
        </w:rPr>
        <w:t xml:space="preserve">, концертмейстер Алексей </w:t>
      </w:r>
      <w:proofErr w:type="spellStart"/>
      <w:r w:rsidR="001B05CA">
        <w:rPr>
          <w:lang w:eastAsia="ru-RU"/>
        </w:rPr>
        <w:t>Шастин</w:t>
      </w:r>
      <w:proofErr w:type="spellEnd"/>
      <w:r w:rsidR="008240F2">
        <w:rPr>
          <w:lang w:eastAsia="ru-RU"/>
        </w:rPr>
        <w:t>;</w:t>
      </w:r>
      <w:r w:rsidR="00ED06B0" w:rsidRPr="00743DC7">
        <w:rPr>
          <w:lang w:eastAsia="ru-RU"/>
        </w:rPr>
        <w:t xml:space="preserve">  </w:t>
      </w:r>
      <w:r w:rsidR="001F2347">
        <w:rPr>
          <w:b/>
          <w:lang w:eastAsia="ru-RU"/>
        </w:rPr>
        <w:t xml:space="preserve">квартет </w:t>
      </w:r>
      <w:bookmarkStart w:id="0" w:name="_GoBack"/>
      <w:bookmarkEnd w:id="0"/>
      <w:r w:rsidR="001F2347">
        <w:rPr>
          <w:b/>
          <w:lang w:eastAsia="ru-RU"/>
        </w:rPr>
        <w:t>саксофонистов</w:t>
      </w:r>
      <w:r w:rsidR="00E87374" w:rsidRPr="00743DC7">
        <w:rPr>
          <w:lang w:eastAsia="ru-RU"/>
        </w:rPr>
        <w:t xml:space="preserve">, художественный руководитель </w:t>
      </w:r>
      <w:r w:rsidR="00E87374" w:rsidRPr="001B05CA">
        <w:rPr>
          <w:b/>
          <w:lang w:eastAsia="ru-RU"/>
        </w:rPr>
        <w:t>Юлия</w:t>
      </w:r>
      <w:r w:rsidR="00ED06B0" w:rsidRPr="001B05CA">
        <w:rPr>
          <w:b/>
          <w:lang w:eastAsia="ru-RU"/>
        </w:rPr>
        <w:t xml:space="preserve"> Черкасова</w:t>
      </w:r>
      <w:r w:rsidR="00ED06B0" w:rsidRPr="00743DC7">
        <w:rPr>
          <w:lang w:eastAsia="ru-RU"/>
        </w:rPr>
        <w:t xml:space="preserve">; </w:t>
      </w:r>
      <w:r w:rsidR="00ED06B0" w:rsidRPr="001B05CA">
        <w:rPr>
          <w:b/>
          <w:lang w:eastAsia="ru-RU"/>
        </w:rPr>
        <w:t>Женский Хор Санкт-Петербургской митрополии</w:t>
      </w:r>
      <w:r w:rsidR="00ED06B0" w:rsidRPr="00743DC7">
        <w:rPr>
          <w:lang w:eastAsia="ru-RU"/>
        </w:rPr>
        <w:t>, художественный руководитель и дирижёр</w:t>
      </w:r>
      <w:r w:rsidR="00D25BE1" w:rsidRPr="00743DC7">
        <w:rPr>
          <w:lang w:eastAsia="ru-RU"/>
        </w:rPr>
        <w:t xml:space="preserve"> –</w:t>
      </w:r>
      <w:r w:rsidR="004A3739">
        <w:rPr>
          <w:lang w:eastAsia="ru-RU"/>
        </w:rPr>
        <w:t xml:space="preserve"> </w:t>
      </w:r>
      <w:r w:rsidR="00ED06B0" w:rsidRPr="00743DC7">
        <w:rPr>
          <w:lang w:eastAsia="ru-RU"/>
        </w:rPr>
        <w:t xml:space="preserve">доцент, кандидат педагогических наук </w:t>
      </w:r>
      <w:r w:rsidR="00ED06B0" w:rsidRPr="001B05CA">
        <w:rPr>
          <w:b/>
          <w:lang w:eastAsia="ru-RU"/>
        </w:rPr>
        <w:t xml:space="preserve">Виктория </w:t>
      </w:r>
      <w:proofErr w:type="spellStart"/>
      <w:r w:rsidR="00ED06B0" w:rsidRPr="001B05CA">
        <w:rPr>
          <w:b/>
          <w:lang w:eastAsia="ru-RU"/>
        </w:rPr>
        <w:t>Воуба</w:t>
      </w:r>
      <w:proofErr w:type="spellEnd"/>
      <w:r w:rsidR="008240F2">
        <w:rPr>
          <w:lang w:eastAsia="ru-RU"/>
        </w:rPr>
        <w:t>.</w:t>
      </w:r>
    </w:p>
    <w:p w14:paraId="22BBDD17" w14:textId="6B27EFFC" w:rsidR="00DA0D00" w:rsidRPr="00743DC7" w:rsidRDefault="00846AC4" w:rsidP="008240F2">
      <w:pPr>
        <w:pStyle w:val="a6"/>
        <w:numPr>
          <w:ilvl w:val="0"/>
          <w:numId w:val="16"/>
        </w:numPr>
        <w:spacing w:line="276" w:lineRule="auto"/>
        <w:ind w:left="-284" w:right="425"/>
        <w:jc w:val="both"/>
      </w:pPr>
      <w:r w:rsidRPr="00743DC7">
        <w:rPr>
          <w:b/>
          <w:bCs/>
        </w:rPr>
        <w:t>К</w:t>
      </w:r>
      <w:r w:rsidR="00B2294A">
        <w:rPr>
          <w:b/>
          <w:bCs/>
        </w:rPr>
        <w:t>онцерт национальной музыки</w:t>
      </w:r>
      <w:r w:rsidR="00004C34" w:rsidRPr="00B2294A">
        <w:rPr>
          <w:bCs/>
        </w:rPr>
        <w:t>.</w:t>
      </w:r>
      <w:r w:rsidR="00004C34" w:rsidRPr="00743DC7">
        <w:rPr>
          <w:b/>
          <w:bCs/>
        </w:rPr>
        <w:t xml:space="preserve"> </w:t>
      </w:r>
      <w:r w:rsidR="00004C34" w:rsidRPr="00743DC7">
        <w:t>В программе примут участие:</w:t>
      </w:r>
      <w:r w:rsidR="00004C34" w:rsidRPr="00743DC7">
        <w:rPr>
          <w:b/>
        </w:rPr>
        <w:t xml:space="preserve"> </w:t>
      </w:r>
      <w:r w:rsidR="00004C34" w:rsidRPr="00743DC7">
        <w:t>Заслужен</w:t>
      </w:r>
      <w:r w:rsidR="000C48BC" w:rsidRPr="00743DC7">
        <w:t>ный артист РФ –</w:t>
      </w:r>
      <w:r w:rsidR="00004C34" w:rsidRPr="00743DC7">
        <w:t xml:space="preserve"> </w:t>
      </w:r>
      <w:r w:rsidR="00004C34" w:rsidRPr="00743DC7">
        <w:rPr>
          <w:b/>
        </w:rPr>
        <w:t xml:space="preserve">Владимир </w:t>
      </w:r>
      <w:proofErr w:type="spellStart"/>
      <w:r w:rsidR="00004C34" w:rsidRPr="00743DC7">
        <w:rPr>
          <w:b/>
        </w:rPr>
        <w:t>Устиновский</w:t>
      </w:r>
      <w:proofErr w:type="spellEnd"/>
      <w:r w:rsidR="00004C34" w:rsidRPr="00743DC7">
        <w:rPr>
          <w:b/>
        </w:rPr>
        <w:t xml:space="preserve"> </w:t>
      </w:r>
      <w:r w:rsidR="00004C34" w:rsidRPr="00743DC7">
        <w:t>(скрипка); лауреаты м</w:t>
      </w:r>
      <w:r w:rsidR="00DA0D00" w:rsidRPr="00743DC7">
        <w:t>еждународных конкурсов</w:t>
      </w:r>
      <w:r w:rsidR="00004C34" w:rsidRPr="00743DC7">
        <w:t xml:space="preserve">: </w:t>
      </w:r>
      <w:proofErr w:type="spellStart"/>
      <w:r w:rsidR="00DA0D00" w:rsidRPr="00743DC7">
        <w:rPr>
          <w:b/>
        </w:rPr>
        <w:t>Ивета</w:t>
      </w:r>
      <w:proofErr w:type="spellEnd"/>
      <w:r w:rsidR="00DA0D00" w:rsidRPr="00743DC7">
        <w:rPr>
          <w:b/>
        </w:rPr>
        <w:t xml:space="preserve"> Симонян</w:t>
      </w:r>
      <w:r w:rsidR="00DA0D00" w:rsidRPr="00743DC7">
        <w:t xml:space="preserve"> (вокал)</w:t>
      </w:r>
      <w:r w:rsidR="00004C34" w:rsidRPr="00743DC7">
        <w:t xml:space="preserve">, </w:t>
      </w:r>
      <w:r w:rsidR="00DA0D00" w:rsidRPr="00743DC7">
        <w:rPr>
          <w:b/>
        </w:rPr>
        <w:t>Екатерина Журавлёва</w:t>
      </w:r>
      <w:r w:rsidR="00DA0D00" w:rsidRPr="00743DC7">
        <w:t xml:space="preserve"> (вокал)</w:t>
      </w:r>
      <w:r w:rsidR="00004C34" w:rsidRPr="00743DC7">
        <w:t xml:space="preserve">, </w:t>
      </w:r>
      <w:r w:rsidR="00004C34" w:rsidRPr="00743DC7">
        <w:rPr>
          <w:b/>
        </w:rPr>
        <w:t xml:space="preserve">Динар </w:t>
      </w:r>
      <w:proofErr w:type="spellStart"/>
      <w:r w:rsidR="00004C34" w:rsidRPr="00743DC7">
        <w:rPr>
          <w:b/>
        </w:rPr>
        <w:t>Байтемиров</w:t>
      </w:r>
      <w:proofErr w:type="spellEnd"/>
      <w:r w:rsidR="00004C34" w:rsidRPr="00743DC7">
        <w:t xml:space="preserve"> (вокал), </w:t>
      </w:r>
      <w:r w:rsidR="00004C34" w:rsidRPr="00743DC7">
        <w:rPr>
          <w:b/>
        </w:rPr>
        <w:t xml:space="preserve">Цзян </w:t>
      </w:r>
      <w:proofErr w:type="spellStart"/>
      <w:r w:rsidR="00004C34" w:rsidRPr="00743DC7">
        <w:rPr>
          <w:b/>
        </w:rPr>
        <w:t>Жуань</w:t>
      </w:r>
      <w:proofErr w:type="spellEnd"/>
      <w:r w:rsidR="00004C34" w:rsidRPr="00743DC7">
        <w:t xml:space="preserve"> (вокал), </w:t>
      </w:r>
      <w:proofErr w:type="spellStart"/>
      <w:r w:rsidR="00004C34" w:rsidRPr="00743DC7">
        <w:rPr>
          <w:b/>
        </w:rPr>
        <w:t>Алия</w:t>
      </w:r>
      <w:proofErr w:type="spellEnd"/>
      <w:r w:rsidR="00004C34" w:rsidRPr="00743DC7">
        <w:rPr>
          <w:b/>
        </w:rPr>
        <w:t xml:space="preserve"> </w:t>
      </w:r>
      <w:proofErr w:type="spellStart"/>
      <w:r w:rsidR="00004C34" w:rsidRPr="00743DC7">
        <w:rPr>
          <w:b/>
        </w:rPr>
        <w:t>Кикенова</w:t>
      </w:r>
      <w:proofErr w:type="spellEnd"/>
      <w:r w:rsidR="00004C34" w:rsidRPr="00743DC7">
        <w:t xml:space="preserve"> (вокал), </w:t>
      </w:r>
      <w:r w:rsidR="00DA0D00" w:rsidRPr="00743DC7">
        <w:rPr>
          <w:b/>
        </w:rPr>
        <w:t>Дина Каминская</w:t>
      </w:r>
      <w:r w:rsidR="00DA0D00" w:rsidRPr="00743DC7">
        <w:t xml:space="preserve"> (рояль)</w:t>
      </w:r>
      <w:r w:rsidR="00004C34" w:rsidRPr="00743DC7">
        <w:t xml:space="preserve">, </w:t>
      </w:r>
      <w:proofErr w:type="spellStart"/>
      <w:r w:rsidR="00004C34" w:rsidRPr="00743DC7">
        <w:rPr>
          <w:b/>
        </w:rPr>
        <w:t>Айнур</w:t>
      </w:r>
      <w:proofErr w:type="spellEnd"/>
      <w:r w:rsidR="00004C34" w:rsidRPr="00743DC7">
        <w:rPr>
          <w:b/>
        </w:rPr>
        <w:t xml:space="preserve"> </w:t>
      </w:r>
      <w:proofErr w:type="spellStart"/>
      <w:r w:rsidR="00004C34" w:rsidRPr="00743DC7">
        <w:rPr>
          <w:b/>
        </w:rPr>
        <w:t>Душканова</w:t>
      </w:r>
      <w:proofErr w:type="spellEnd"/>
      <w:r w:rsidR="00004C34" w:rsidRPr="00743DC7">
        <w:t xml:space="preserve"> (рояль), </w:t>
      </w:r>
      <w:r w:rsidR="00004C34" w:rsidRPr="00743DC7">
        <w:rPr>
          <w:b/>
        </w:rPr>
        <w:t xml:space="preserve">Надежда </w:t>
      </w:r>
      <w:proofErr w:type="spellStart"/>
      <w:r w:rsidR="00004C34" w:rsidRPr="00743DC7">
        <w:rPr>
          <w:b/>
        </w:rPr>
        <w:t>Олешковская</w:t>
      </w:r>
      <w:proofErr w:type="spellEnd"/>
      <w:r w:rsidR="00004C34" w:rsidRPr="00743DC7">
        <w:t xml:space="preserve"> (рояль), </w:t>
      </w:r>
      <w:r w:rsidR="00DA0D00" w:rsidRPr="00743DC7">
        <w:rPr>
          <w:b/>
        </w:rPr>
        <w:t xml:space="preserve">Андрей </w:t>
      </w:r>
      <w:proofErr w:type="spellStart"/>
      <w:r w:rsidR="00DA0D00" w:rsidRPr="00743DC7">
        <w:rPr>
          <w:b/>
        </w:rPr>
        <w:t>Колесник</w:t>
      </w:r>
      <w:proofErr w:type="spellEnd"/>
      <w:r w:rsidR="00DA0D00" w:rsidRPr="00743DC7">
        <w:t xml:space="preserve"> (аккордеон)</w:t>
      </w:r>
      <w:r w:rsidR="00004C34" w:rsidRPr="00743DC7">
        <w:t xml:space="preserve">, </w:t>
      </w:r>
      <w:r w:rsidR="00DA0D00" w:rsidRPr="00743DC7">
        <w:rPr>
          <w:b/>
        </w:rPr>
        <w:t>Алексей Авраменко</w:t>
      </w:r>
      <w:r w:rsidR="00DA0D00" w:rsidRPr="00743DC7">
        <w:t xml:space="preserve"> </w:t>
      </w:r>
      <w:r w:rsidR="00004C34" w:rsidRPr="00743DC7">
        <w:t xml:space="preserve">(индийская флейта), </w:t>
      </w:r>
      <w:r w:rsidR="00DA0D00" w:rsidRPr="00743DC7">
        <w:rPr>
          <w:b/>
        </w:rPr>
        <w:t xml:space="preserve">Геннадий </w:t>
      </w:r>
      <w:proofErr w:type="spellStart"/>
      <w:r w:rsidR="00DA0D00" w:rsidRPr="00743DC7">
        <w:rPr>
          <w:b/>
        </w:rPr>
        <w:t>Татуйко</w:t>
      </w:r>
      <w:proofErr w:type="spellEnd"/>
      <w:r w:rsidR="00DA0D00" w:rsidRPr="00743DC7">
        <w:t xml:space="preserve"> (гитара)</w:t>
      </w:r>
      <w:r w:rsidR="008240F2">
        <w:t>.</w:t>
      </w:r>
    </w:p>
    <w:p w14:paraId="1F72A2E6" w14:textId="2EB34F2D" w:rsidR="00846AC4" w:rsidRPr="00743DC7" w:rsidRDefault="00004C34" w:rsidP="008240F2">
      <w:pPr>
        <w:pStyle w:val="a6"/>
        <w:numPr>
          <w:ilvl w:val="0"/>
          <w:numId w:val="16"/>
        </w:numPr>
        <w:spacing w:line="276" w:lineRule="auto"/>
        <w:ind w:left="-284" w:right="425"/>
        <w:jc w:val="both"/>
      </w:pPr>
      <w:r w:rsidRPr="00743DC7">
        <w:rPr>
          <w:b/>
          <w:shd w:val="clear" w:color="auto" w:fill="FFFFFF"/>
        </w:rPr>
        <w:t>Концерт «Песни моей родины</w:t>
      </w:r>
      <w:r w:rsidR="000C48BC" w:rsidRPr="00743DC7">
        <w:rPr>
          <w:b/>
          <w:shd w:val="clear" w:color="auto" w:fill="FFFFFF"/>
        </w:rPr>
        <w:t>»</w:t>
      </w:r>
      <w:r w:rsidRPr="00743DC7">
        <w:rPr>
          <w:b/>
          <w:shd w:val="clear" w:color="auto" w:fill="FFFFFF"/>
        </w:rPr>
        <w:t xml:space="preserve">. </w:t>
      </w:r>
      <w:r w:rsidRPr="00743DC7">
        <w:rPr>
          <w:shd w:val="clear" w:color="auto" w:fill="FFFFFF"/>
        </w:rPr>
        <w:t xml:space="preserve"> </w:t>
      </w:r>
      <w:r w:rsidRPr="00743DC7">
        <w:t>В программе примут участие:</w:t>
      </w:r>
      <w:r w:rsidRPr="00743DC7">
        <w:rPr>
          <w:b/>
        </w:rPr>
        <w:t xml:space="preserve"> </w:t>
      </w:r>
      <w:r w:rsidRPr="00743DC7">
        <w:rPr>
          <w:shd w:val="clear" w:color="auto" w:fill="FFFFFF"/>
        </w:rPr>
        <w:t>певица, педагог, актриса</w:t>
      </w:r>
      <w:r w:rsidR="00846AC4" w:rsidRPr="00743DC7">
        <w:rPr>
          <w:shd w:val="clear" w:color="auto" w:fill="FFFFFF"/>
        </w:rPr>
        <w:t xml:space="preserve"> мюзикла «</w:t>
      </w:r>
      <w:proofErr w:type="spellStart"/>
      <w:r w:rsidR="00743DC7" w:rsidRPr="00743DC7">
        <w:rPr>
          <w:shd w:val="clear" w:color="auto" w:fill="FFFFFF"/>
        </w:rPr>
        <w:t>Мамма</w:t>
      </w:r>
      <w:proofErr w:type="spellEnd"/>
      <w:r w:rsidR="00743DC7" w:rsidRPr="00743DC7">
        <w:rPr>
          <w:shd w:val="clear" w:color="auto" w:fill="FFFFFF"/>
        </w:rPr>
        <w:t xml:space="preserve"> </w:t>
      </w:r>
      <w:proofErr w:type="spellStart"/>
      <w:r w:rsidR="00743DC7" w:rsidRPr="00743DC7">
        <w:rPr>
          <w:shd w:val="clear" w:color="auto" w:fill="FFFFFF"/>
        </w:rPr>
        <w:t>Mia</w:t>
      </w:r>
      <w:proofErr w:type="spellEnd"/>
      <w:r w:rsidR="00743DC7" w:rsidRPr="00743DC7">
        <w:rPr>
          <w:shd w:val="clear" w:color="auto" w:fill="FFFFFF"/>
        </w:rPr>
        <w:t>!», участница</w:t>
      </w:r>
      <w:r w:rsidR="00846AC4" w:rsidRPr="00743DC7">
        <w:rPr>
          <w:shd w:val="clear" w:color="auto" w:fill="FFFFFF"/>
        </w:rPr>
        <w:t xml:space="preserve"> телепроекта «Голо</w:t>
      </w:r>
      <w:r w:rsidR="00743DC7" w:rsidRPr="00743DC7">
        <w:rPr>
          <w:shd w:val="clear" w:color="auto" w:fill="FFFFFF"/>
        </w:rPr>
        <w:t>с 2» на первом канале и эксперт</w:t>
      </w:r>
      <w:r w:rsidR="00846AC4" w:rsidRPr="00743DC7">
        <w:rPr>
          <w:shd w:val="clear" w:color="auto" w:fill="FFFFFF"/>
        </w:rPr>
        <w:t xml:space="preserve"> музыкального шоу «Ну-ка</w:t>
      </w:r>
      <w:r w:rsidR="00C938A4">
        <w:rPr>
          <w:shd w:val="clear" w:color="auto" w:fill="FFFFFF"/>
        </w:rPr>
        <w:t>,</w:t>
      </w:r>
      <w:r w:rsidR="00846AC4" w:rsidRPr="00743DC7">
        <w:rPr>
          <w:shd w:val="clear" w:color="auto" w:fill="FFFFFF"/>
        </w:rPr>
        <w:t xml:space="preserve"> все </w:t>
      </w:r>
      <w:r w:rsidR="00E87374" w:rsidRPr="00743DC7">
        <w:rPr>
          <w:shd w:val="clear" w:color="auto" w:fill="FFFFFF"/>
        </w:rPr>
        <w:t>вместе</w:t>
      </w:r>
      <w:r w:rsidR="00C938A4">
        <w:rPr>
          <w:shd w:val="clear" w:color="auto" w:fill="FFFFFF"/>
        </w:rPr>
        <w:t>!</w:t>
      </w:r>
      <w:r w:rsidR="00E87374" w:rsidRPr="00743DC7">
        <w:rPr>
          <w:shd w:val="clear" w:color="auto" w:fill="FFFFFF"/>
        </w:rPr>
        <w:t xml:space="preserve">» на телеканале Россия 1 </w:t>
      </w:r>
      <w:r w:rsidR="00E87374" w:rsidRPr="00743DC7">
        <w:t>–</w:t>
      </w:r>
      <w:r w:rsidR="00846AC4" w:rsidRPr="00743DC7">
        <w:rPr>
          <w:shd w:val="clear" w:color="auto" w:fill="FFFFFF"/>
        </w:rPr>
        <w:t xml:space="preserve"> </w:t>
      </w:r>
      <w:r w:rsidR="00846AC4" w:rsidRPr="00743DC7">
        <w:rPr>
          <w:b/>
          <w:shd w:val="clear" w:color="auto" w:fill="FFFFFF"/>
        </w:rPr>
        <w:t xml:space="preserve">Этери </w:t>
      </w:r>
      <w:proofErr w:type="spellStart"/>
      <w:r w:rsidR="00846AC4" w:rsidRPr="00743DC7">
        <w:rPr>
          <w:b/>
          <w:shd w:val="clear" w:color="auto" w:fill="FFFFFF"/>
        </w:rPr>
        <w:t>Бериашвили</w:t>
      </w:r>
      <w:proofErr w:type="spellEnd"/>
      <w:r w:rsidR="00743DC7" w:rsidRPr="00743DC7">
        <w:rPr>
          <w:shd w:val="clear" w:color="auto" w:fill="FFFFFF"/>
        </w:rPr>
        <w:t xml:space="preserve"> и коллектив</w:t>
      </w:r>
      <w:r w:rsidR="00E87374" w:rsidRPr="00743DC7">
        <w:rPr>
          <w:shd w:val="clear" w:color="auto" w:fill="FFFFFF"/>
        </w:rPr>
        <w:t xml:space="preserve"> </w:t>
      </w:r>
      <w:r w:rsidR="00E87374" w:rsidRPr="00743DC7">
        <w:t>–</w:t>
      </w:r>
      <w:r w:rsidR="00846AC4" w:rsidRPr="00743DC7">
        <w:rPr>
          <w:shd w:val="clear" w:color="auto" w:fill="FFFFFF"/>
        </w:rPr>
        <w:t xml:space="preserve"> </w:t>
      </w:r>
      <w:proofErr w:type="spellStart"/>
      <w:r w:rsidR="00846AC4" w:rsidRPr="00743DC7">
        <w:rPr>
          <w:b/>
          <w:shd w:val="clear" w:color="auto" w:fill="FFFFFF"/>
        </w:rPr>
        <w:t>Beriashvili-Losev</w:t>
      </w:r>
      <w:proofErr w:type="spellEnd"/>
      <w:r w:rsidR="00846AC4" w:rsidRPr="00743DC7">
        <w:rPr>
          <w:b/>
          <w:shd w:val="clear" w:color="auto" w:fill="FFFFFF"/>
        </w:rPr>
        <w:t xml:space="preserve"> </w:t>
      </w:r>
      <w:proofErr w:type="spellStart"/>
      <w:r w:rsidR="00846AC4" w:rsidRPr="00743DC7">
        <w:rPr>
          <w:b/>
          <w:shd w:val="clear" w:color="auto" w:fill="FFFFFF"/>
        </w:rPr>
        <w:t>Group</w:t>
      </w:r>
      <w:proofErr w:type="spellEnd"/>
      <w:r w:rsidRPr="00743DC7">
        <w:rPr>
          <w:shd w:val="clear" w:color="auto" w:fill="FFFFFF"/>
        </w:rPr>
        <w:t>.</w:t>
      </w:r>
      <w:r w:rsidR="00846AC4" w:rsidRPr="00743DC7">
        <w:rPr>
          <w:shd w:val="clear" w:color="auto" w:fill="FFFFFF"/>
        </w:rPr>
        <w:t xml:space="preserve"> </w:t>
      </w:r>
      <w:r w:rsidRPr="00743DC7">
        <w:rPr>
          <w:shd w:val="clear" w:color="auto" w:fill="FFFFFF"/>
        </w:rPr>
        <w:t>А</w:t>
      </w:r>
      <w:r w:rsidR="00E87374" w:rsidRPr="00743DC7">
        <w:rPr>
          <w:shd w:val="clear" w:color="auto" w:fill="FFFFFF"/>
        </w:rPr>
        <w:t xml:space="preserve">втор, композитор и пианист </w:t>
      </w:r>
      <w:r w:rsidR="00E87374" w:rsidRPr="00743DC7">
        <w:t>–</w:t>
      </w:r>
      <w:r w:rsidR="00846AC4" w:rsidRPr="00743DC7">
        <w:rPr>
          <w:shd w:val="clear" w:color="auto" w:fill="FFFFFF"/>
        </w:rPr>
        <w:t xml:space="preserve"> </w:t>
      </w:r>
      <w:r w:rsidR="00846AC4" w:rsidRPr="00743DC7">
        <w:rPr>
          <w:b/>
          <w:shd w:val="clear" w:color="auto" w:fill="FFFFFF"/>
        </w:rPr>
        <w:t>Александр Лосев</w:t>
      </w:r>
      <w:r w:rsidR="00846AC4" w:rsidRPr="00743DC7">
        <w:rPr>
          <w:shd w:val="clear" w:color="auto" w:fill="FFFFFF"/>
        </w:rPr>
        <w:t>.</w:t>
      </w:r>
    </w:p>
    <w:p w14:paraId="0F5E07B5" w14:textId="77777777" w:rsidR="00ED06B0" w:rsidRPr="00743DC7" w:rsidRDefault="00ED06B0" w:rsidP="008240F2">
      <w:pPr>
        <w:spacing w:line="276" w:lineRule="auto"/>
        <w:ind w:left="-284" w:right="425"/>
        <w:jc w:val="both"/>
      </w:pPr>
    </w:p>
    <w:p w14:paraId="59871B55" w14:textId="70997880" w:rsidR="005808B9" w:rsidRPr="00743DC7" w:rsidRDefault="005808B9" w:rsidP="008240F2">
      <w:pPr>
        <w:pStyle w:val="a3"/>
        <w:spacing w:line="276" w:lineRule="auto"/>
        <w:ind w:left="-284" w:right="425"/>
        <w:jc w:val="both"/>
        <w:rPr>
          <w:rFonts w:ascii="Times New Roman" w:hAnsi="Times New Roman" w:cs="Times New Roman"/>
          <w:sz w:val="24"/>
          <w:szCs w:val="24"/>
        </w:rPr>
      </w:pPr>
      <w:r w:rsidRPr="00743DC7">
        <w:rPr>
          <w:rFonts w:ascii="Times New Roman" w:hAnsi="Times New Roman" w:cs="Times New Roman"/>
          <w:sz w:val="24"/>
          <w:szCs w:val="24"/>
        </w:rPr>
        <w:t xml:space="preserve">Подробная информация в группе Фестиваля </w:t>
      </w:r>
      <w:proofErr w:type="spellStart"/>
      <w:r w:rsidRPr="00743DC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="00617F3D" w:rsidRPr="00743DC7">
        <w:rPr>
          <w:rFonts w:ascii="Times New Roman" w:hAnsi="Times New Roman" w:cs="Times New Roman"/>
          <w:sz w:val="24"/>
          <w:szCs w:val="24"/>
        </w:rPr>
        <w:t>https://vk.com/festivalbravo</w:t>
      </w:r>
      <w:r w:rsidRPr="00743DC7">
        <w:rPr>
          <w:rFonts w:ascii="Times New Roman" w:hAnsi="Times New Roman" w:cs="Times New Roman"/>
          <w:sz w:val="24"/>
          <w:szCs w:val="24"/>
        </w:rPr>
        <w:t xml:space="preserve"> </w:t>
      </w:r>
      <w:r w:rsidRPr="00743DC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Pr="00743DC7">
        <w:rPr>
          <w:rFonts w:ascii="Times New Roman" w:hAnsi="Times New Roman" w:cs="Times New Roman"/>
          <w:sz w:val="24"/>
          <w:szCs w:val="24"/>
        </w:rPr>
        <w:t xml:space="preserve">на сайте: </w:t>
      </w:r>
      <w:hyperlink r:id="rId7" w:history="1">
        <w:r w:rsidRPr="00743D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ak-strannik.com</w:t>
        </w:r>
      </w:hyperlink>
      <w:r w:rsidRPr="00743D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0F1B1" w14:textId="3AA8F2D0" w:rsidR="00100A6C" w:rsidRPr="00743DC7" w:rsidRDefault="00100A6C" w:rsidP="008240F2">
      <w:pPr>
        <w:pStyle w:val="a3"/>
        <w:ind w:left="-284" w:right="425"/>
        <w:jc w:val="both"/>
        <w:rPr>
          <w:rFonts w:ascii="Times New Roman" w:hAnsi="Times New Roman" w:cs="Times New Roman"/>
          <w:sz w:val="24"/>
          <w:szCs w:val="24"/>
        </w:rPr>
      </w:pPr>
    </w:p>
    <w:sectPr w:rsidR="00100A6C" w:rsidRPr="00743DC7" w:rsidSect="008240F2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FAC"/>
    <w:multiLevelType w:val="hybridMultilevel"/>
    <w:tmpl w:val="89C001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665F4C"/>
    <w:multiLevelType w:val="multilevel"/>
    <w:tmpl w:val="62B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609E"/>
    <w:multiLevelType w:val="hybridMultilevel"/>
    <w:tmpl w:val="A27A9E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AFD3A91"/>
    <w:multiLevelType w:val="hybridMultilevel"/>
    <w:tmpl w:val="F9A6097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A02936"/>
    <w:multiLevelType w:val="hybridMultilevel"/>
    <w:tmpl w:val="69240B66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40703C5"/>
    <w:multiLevelType w:val="hybridMultilevel"/>
    <w:tmpl w:val="A600DF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01F6EA5"/>
    <w:multiLevelType w:val="hybridMultilevel"/>
    <w:tmpl w:val="02FAA26C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9D20BFA"/>
    <w:multiLevelType w:val="hybridMultilevel"/>
    <w:tmpl w:val="49301E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056D16"/>
    <w:multiLevelType w:val="hybridMultilevel"/>
    <w:tmpl w:val="84F8ACC4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31CE5945"/>
    <w:multiLevelType w:val="hybridMultilevel"/>
    <w:tmpl w:val="0DA49300"/>
    <w:lvl w:ilvl="0" w:tplc="04190009">
      <w:start w:val="1"/>
      <w:numFmt w:val="bullet"/>
      <w:lvlText w:val=""/>
      <w:lvlJc w:val="left"/>
      <w:pPr>
        <w:ind w:left="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3FC4061A"/>
    <w:multiLevelType w:val="hybridMultilevel"/>
    <w:tmpl w:val="A59005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7C71B3"/>
    <w:multiLevelType w:val="hybridMultilevel"/>
    <w:tmpl w:val="604A86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128395A"/>
    <w:multiLevelType w:val="hybridMultilevel"/>
    <w:tmpl w:val="F0D018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B1A01CB"/>
    <w:multiLevelType w:val="hybridMultilevel"/>
    <w:tmpl w:val="FA2618C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02E6EFC"/>
    <w:multiLevelType w:val="hybridMultilevel"/>
    <w:tmpl w:val="184A18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2575267"/>
    <w:multiLevelType w:val="hybridMultilevel"/>
    <w:tmpl w:val="21F8AFF6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1A"/>
    <w:rsid w:val="00004C34"/>
    <w:rsid w:val="00012076"/>
    <w:rsid w:val="00017053"/>
    <w:rsid w:val="00017BCE"/>
    <w:rsid w:val="00042DE4"/>
    <w:rsid w:val="000649BE"/>
    <w:rsid w:val="0008137A"/>
    <w:rsid w:val="000938FC"/>
    <w:rsid w:val="0009721F"/>
    <w:rsid w:val="000A3B1D"/>
    <w:rsid w:val="000C48BC"/>
    <w:rsid w:val="000E050B"/>
    <w:rsid w:val="000E3775"/>
    <w:rsid w:val="000E46D9"/>
    <w:rsid w:val="00100A6C"/>
    <w:rsid w:val="00101A26"/>
    <w:rsid w:val="001145D8"/>
    <w:rsid w:val="001201CE"/>
    <w:rsid w:val="00160F96"/>
    <w:rsid w:val="00161A21"/>
    <w:rsid w:val="0016325B"/>
    <w:rsid w:val="00163293"/>
    <w:rsid w:val="001712BE"/>
    <w:rsid w:val="0017373C"/>
    <w:rsid w:val="0018279E"/>
    <w:rsid w:val="001A0565"/>
    <w:rsid w:val="001B05CA"/>
    <w:rsid w:val="001B25A4"/>
    <w:rsid w:val="001B76B4"/>
    <w:rsid w:val="001C2081"/>
    <w:rsid w:val="001E63D4"/>
    <w:rsid w:val="001F0BF4"/>
    <w:rsid w:val="001F2347"/>
    <w:rsid w:val="00203D3E"/>
    <w:rsid w:val="00204E1F"/>
    <w:rsid w:val="0020778D"/>
    <w:rsid w:val="00207DB7"/>
    <w:rsid w:val="00217576"/>
    <w:rsid w:val="00225951"/>
    <w:rsid w:val="0022683D"/>
    <w:rsid w:val="00241D08"/>
    <w:rsid w:val="00255F39"/>
    <w:rsid w:val="002631BF"/>
    <w:rsid w:val="002655CC"/>
    <w:rsid w:val="002713ED"/>
    <w:rsid w:val="00281505"/>
    <w:rsid w:val="00282F59"/>
    <w:rsid w:val="00284396"/>
    <w:rsid w:val="002B55EF"/>
    <w:rsid w:val="002B56F6"/>
    <w:rsid w:val="002C3F44"/>
    <w:rsid w:val="002C560D"/>
    <w:rsid w:val="002F0F4F"/>
    <w:rsid w:val="00303BF0"/>
    <w:rsid w:val="00320B88"/>
    <w:rsid w:val="0033574B"/>
    <w:rsid w:val="00336C86"/>
    <w:rsid w:val="003441E8"/>
    <w:rsid w:val="0035772A"/>
    <w:rsid w:val="00364941"/>
    <w:rsid w:val="00365662"/>
    <w:rsid w:val="00390A92"/>
    <w:rsid w:val="003B658B"/>
    <w:rsid w:val="003C64C4"/>
    <w:rsid w:val="003D575D"/>
    <w:rsid w:val="003E2932"/>
    <w:rsid w:val="003E4F32"/>
    <w:rsid w:val="003F55A8"/>
    <w:rsid w:val="003F573A"/>
    <w:rsid w:val="003F5B50"/>
    <w:rsid w:val="003F6D3B"/>
    <w:rsid w:val="00406503"/>
    <w:rsid w:val="00413672"/>
    <w:rsid w:val="00414774"/>
    <w:rsid w:val="0041561A"/>
    <w:rsid w:val="00424779"/>
    <w:rsid w:val="00425726"/>
    <w:rsid w:val="00435A12"/>
    <w:rsid w:val="0043642C"/>
    <w:rsid w:val="004445B5"/>
    <w:rsid w:val="004471E3"/>
    <w:rsid w:val="00456D29"/>
    <w:rsid w:val="004A3739"/>
    <w:rsid w:val="004B1447"/>
    <w:rsid w:val="004C62E6"/>
    <w:rsid w:val="004D5070"/>
    <w:rsid w:val="004E5FE4"/>
    <w:rsid w:val="00510E92"/>
    <w:rsid w:val="00515FF4"/>
    <w:rsid w:val="0052451B"/>
    <w:rsid w:val="00542A7D"/>
    <w:rsid w:val="00555CE5"/>
    <w:rsid w:val="00564E63"/>
    <w:rsid w:val="005736C9"/>
    <w:rsid w:val="005808B9"/>
    <w:rsid w:val="005900E9"/>
    <w:rsid w:val="00592472"/>
    <w:rsid w:val="005C23C3"/>
    <w:rsid w:val="005C2627"/>
    <w:rsid w:val="00617F3D"/>
    <w:rsid w:val="00630AC7"/>
    <w:rsid w:val="0063713A"/>
    <w:rsid w:val="006532D1"/>
    <w:rsid w:val="00653C18"/>
    <w:rsid w:val="00656279"/>
    <w:rsid w:val="006770A5"/>
    <w:rsid w:val="00696D9C"/>
    <w:rsid w:val="006A6123"/>
    <w:rsid w:val="006C6D0D"/>
    <w:rsid w:val="006D02F7"/>
    <w:rsid w:val="006D4E01"/>
    <w:rsid w:val="006D51A4"/>
    <w:rsid w:val="00724638"/>
    <w:rsid w:val="00734A2F"/>
    <w:rsid w:val="00735551"/>
    <w:rsid w:val="00743DC7"/>
    <w:rsid w:val="00750A8D"/>
    <w:rsid w:val="007526A0"/>
    <w:rsid w:val="00752D40"/>
    <w:rsid w:val="00760DD0"/>
    <w:rsid w:val="00780BD2"/>
    <w:rsid w:val="007C29FA"/>
    <w:rsid w:val="007D0147"/>
    <w:rsid w:val="007F091F"/>
    <w:rsid w:val="0081298B"/>
    <w:rsid w:val="008240F2"/>
    <w:rsid w:val="008277A1"/>
    <w:rsid w:val="00835679"/>
    <w:rsid w:val="00846AC4"/>
    <w:rsid w:val="00852A86"/>
    <w:rsid w:val="00867B2A"/>
    <w:rsid w:val="00883636"/>
    <w:rsid w:val="00886A9C"/>
    <w:rsid w:val="00891943"/>
    <w:rsid w:val="008B4F61"/>
    <w:rsid w:val="00911021"/>
    <w:rsid w:val="00913191"/>
    <w:rsid w:val="009304D6"/>
    <w:rsid w:val="00943245"/>
    <w:rsid w:val="00950A0B"/>
    <w:rsid w:val="00950AD6"/>
    <w:rsid w:val="00955ED6"/>
    <w:rsid w:val="00956E7C"/>
    <w:rsid w:val="00965F83"/>
    <w:rsid w:val="00966D2B"/>
    <w:rsid w:val="00967354"/>
    <w:rsid w:val="009A01F6"/>
    <w:rsid w:val="009A0DB1"/>
    <w:rsid w:val="009A5FDD"/>
    <w:rsid w:val="009A733F"/>
    <w:rsid w:val="00A1151C"/>
    <w:rsid w:val="00A2218E"/>
    <w:rsid w:val="00A269A2"/>
    <w:rsid w:val="00A367DC"/>
    <w:rsid w:val="00A37428"/>
    <w:rsid w:val="00A65CB1"/>
    <w:rsid w:val="00A71BCC"/>
    <w:rsid w:val="00A8075E"/>
    <w:rsid w:val="00AA29AD"/>
    <w:rsid w:val="00AB2C8C"/>
    <w:rsid w:val="00AB3465"/>
    <w:rsid w:val="00AC6BCC"/>
    <w:rsid w:val="00AD6BE9"/>
    <w:rsid w:val="00B01026"/>
    <w:rsid w:val="00B022C7"/>
    <w:rsid w:val="00B2294A"/>
    <w:rsid w:val="00B43007"/>
    <w:rsid w:val="00B658CD"/>
    <w:rsid w:val="00B70B92"/>
    <w:rsid w:val="00BC3941"/>
    <w:rsid w:val="00BD4047"/>
    <w:rsid w:val="00BE37D7"/>
    <w:rsid w:val="00BE4049"/>
    <w:rsid w:val="00C03CAE"/>
    <w:rsid w:val="00C13E99"/>
    <w:rsid w:val="00C13EB0"/>
    <w:rsid w:val="00C14FB9"/>
    <w:rsid w:val="00C211B5"/>
    <w:rsid w:val="00C507FB"/>
    <w:rsid w:val="00C53765"/>
    <w:rsid w:val="00C54598"/>
    <w:rsid w:val="00C55197"/>
    <w:rsid w:val="00C74742"/>
    <w:rsid w:val="00C76E43"/>
    <w:rsid w:val="00C938A4"/>
    <w:rsid w:val="00C95717"/>
    <w:rsid w:val="00CA10CC"/>
    <w:rsid w:val="00CC2646"/>
    <w:rsid w:val="00CD36C2"/>
    <w:rsid w:val="00CD4D0D"/>
    <w:rsid w:val="00CE75A3"/>
    <w:rsid w:val="00CF3E07"/>
    <w:rsid w:val="00CF7485"/>
    <w:rsid w:val="00D02DEF"/>
    <w:rsid w:val="00D1025D"/>
    <w:rsid w:val="00D12FB4"/>
    <w:rsid w:val="00D13348"/>
    <w:rsid w:val="00D22609"/>
    <w:rsid w:val="00D25BE1"/>
    <w:rsid w:val="00D30BE3"/>
    <w:rsid w:val="00D44572"/>
    <w:rsid w:val="00D67D8D"/>
    <w:rsid w:val="00D72E44"/>
    <w:rsid w:val="00D8220A"/>
    <w:rsid w:val="00D9140A"/>
    <w:rsid w:val="00DA0D00"/>
    <w:rsid w:val="00DA6660"/>
    <w:rsid w:val="00DA7E2B"/>
    <w:rsid w:val="00DD570D"/>
    <w:rsid w:val="00DE1B61"/>
    <w:rsid w:val="00E13B0F"/>
    <w:rsid w:val="00E14556"/>
    <w:rsid w:val="00E46E5A"/>
    <w:rsid w:val="00E6131F"/>
    <w:rsid w:val="00E71C6D"/>
    <w:rsid w:val="00E8487F"/>
    <w:rsid w:val="00E87374"/>
    <w:rsid w:val="00E87AED"/>
    <w:rsid w:val="00E90130"/>
    <w:rsid w:val="00E90B03"/>
    <w:rsid w:val="00EA4673"/>
    <w:rsid w:val="00EA572E"/>
    <w:rsid w:val="00EB1EA9"/>
    <w:rsid w:val="00EB6FFE"/>
    <w:rsid w:val="00ED06B0"/>
    <w:rsid w:val="00ED1CCC"/>
    <w:rsid w:val="00ED68F0"/>
    <w:rsid w:val="00EE57B6"/>
    <w:rsid w:val="00EE7E0E"/>
    <w:rsid w:val="00EF40FB"/>
    <w:rsid w:val="00F01306"/>
    <w:rsid w:val="00F02602"/>
    <w:rsid w:val="00F11872"/>
    <w:rsid w:val="00F149B6"/>
    <w:rsid w:val="00F41EAB"/>
    <w:rsid w:val="00F523D4"/>
    <w:rsid w:val="00F65DCE"/>
    <w:rsid w:val="00F72C2B"/>
    <w:rsid w:val="00F86E8E"/>
    <w:rsid w:val="00FA7626"/>
    <w:rsid w:val="00FB033E"/>
    <w:rsid w:val="00FB213F"/>
    <w:rsid w:val="00FE6844"/>
    <w:rsid w:val="00FE7430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AE84"/>
  <w15:docId w15:val="{49652652-2C27-4AC4-953A-2983F32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4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13672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DC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55E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13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413672"/>
    <w:rPr>
      <w:i/>
      <w:iCs/>
    </w:rPr>
  </w:style>
  <w:style w:type="character" w:customStyle="1" w:styleId="eipwbe">
    <w:name w:val="eipwbe"/>
    <w:basedOn w:val="a0"/>
    <w:rsid w:val="00413672"/>
  </w:style>
  <w:style w:type="paragraph" w:customStyle="1" w:styleId="action-menu-item">
    <w:name w:val="action-menu-item"/>
    <w:basedOn w:val="a"/>
    <w:rsid w:val="00413672"/>
    <w:pPr>
      <w:spacing w:before="100" w:beforeAutospacing="1" w:after="100" w:afterAutospacing="1"/>
    </w:pPr>
    <w:rPr>
      <w:lang w:eastAsia="ru-RU"/>
    </w:rPr>
  </w:style>
  <w:style w:type="character" w:customStyle="1" w:styleId="acopre">
    <w:name w:val="acopre"/>
    <w:basedOn w:val="a0"/>
    <w:rsid w:val="00413672"/>
  </w:style>
  <w:style w:type="character" w:styleId="a5">
    <w:name w:val="Emphasis"/>
    <w:basedOn w:val="a0"/>
    <w:uiPriority w:val="20"/>
    <w:qFormat/>
    <w:rsid w:val="004136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4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70A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298B"/>
    <w:rPr>
      <w:color w:val="605E5C"/>
      <w:shd w:val="clear" w:color="auto" w:fill="E1DFDD"/>
    </w:rPr>
  </w:style>
  <w:style w:type="character" w:customStyle="1" w:styleId="w8qarf">
    <w:name w:val="w8qarf"/>
    <w:basedOn w:val="a0"/>
    <w:rsid w:val="00564E63"/>
  </w:style>
  <w:style w:type="character" w:customStyle="1" w:styleId="lrzxr">
    <w:name w:val="lrzxr"/>
    <w:basedOn w:val="a0"/>
    <w:rsid w:val="00564E63"/>
  </w:style>
  <w:style w:type="paragraph" w:styleId="a6">
    <w:name w:val="List Paragraph"/>
    <w:basedOn w:val="a"/>
    <w:uiPriority w:val="34"/>
    <w:qFormat/>
    <w:rsid w:val="00D13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16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-stran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8337-6715-41ED-920F-2AA9540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User</cp:lastModifiedBy>
  <cp:revision>16</cp:revision>
  <dcterms:created xsi:type="dcterms:W3CDTF">2021-10-30T11:01:00Z</dcterms:created>
  <dcterms:modified xsi:type="dcterms:W3CDTF">2021-11-05T15:25:00Z</dcterms:modified>
</cp:coreProperties>
</file>